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1E" w:rsidRPr="008E13EB" w:rsidRDefault="00AF2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91C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E2533" w:rsidRPr="000E2533" w:rsidRDefault="000E2533" w:rsidP="000E2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3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E2533" w:rsidRDefault="000E2533" w:rsidP="000E2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33">
        <w:rPr>
          <w:rFonts w:ascii="Times New Roman" w:hAnsi="Times New Roman" w:cs="Times New Roman"/>
          <w:b/>
          <w:sz w:val="28"/>
          <w:szCs w:val="28"/>
        </w:rPr>
        <w:t xml:space="preserve">направлений, специальностей и профессий, по которым могут обучаться лица с инвалидностью и ОВЗ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E2533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профессионального образования Московской области</w:t>
      </w:r>
    </w:p>
    <w:p w:rsidR="002C34FE" w:rsidRPr="000E2533" w:rsidRDefault="000E2533" w:rsidP="000E2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3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C34FE" w:rsidRPr="000E253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C3D5B" w:rsidRPr="000E2533">
        <w:rPr>
          <w:rFonts w:ascii="Times New Roman" w:hAnsi="Times New Roman" w:cs="Times New Roman"/>
          <w:b/>
          <w:sz w:val="28"/>
          <w:szCs w:val="28"/>
        </w:rPr>
        <w:t>8</w:t>
      </w:r>
      <w:r w:rsidR="002C34FE" w:rsidRPr="000E2533">
        <w:rPr>
          <w:rFonts w:ascii="Times New Roman" w:hAnsi="Times New Roman" w:cs="Times New Roman"/>
          <w:b/>
          <w:sz w:val="28"/>
          <w:szCs w:val="28"/>
        </w:rPr>
        <w:t>/201</w:t>
      </w:r>
      <w:r w:rsidR="007C3D5B" w:rsidRPr="000E2533">
        <w:rPr>
          <w:rFonts w:ascii="Times New Roman" w:hAnsi="Times New Roman" w:cs="Times New Roman"/>
          <w:b/>
          <w:sz w:val="28"/>
          <w:szCs w:val="28"/>
        </w:rPr>
        <w:t>9</w:t>
      </w:r>
      <w:r w:rsidR="002C34FE" w:rsidRPr="000E2533">
        <w:rPr>
          <w:rFonts w:ascii="Times New Roman" w:hAnsi="Times New Roman" w:cs="Times New Roman"/>
          <w:b/>
          <w:sz w:val="28"/>
          <w:szCs w:val="28"/>
        </w:rPr>
        <w:t xml:space="preserve"> учебному году</w:t>
      </w:r>
    </w:p>
    <w:p w:rsidR="002C34FE" w:rsidRDefault="002C34FE" w:rsidP="000E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817"/>
        <w:gridCol w:w="2977"/>
        <w:gridCol w:w="2126"/>
        <w:gridCol w:w="2552"/>
        <w:gridCol w:w="2409"/>
        <w:gridCol w:w="2410"/>
        <w:gridCol w:w="2268"/>
      </w:tblGrid>
      <w:tr w:rsidR="00B673D0" w:rsidRPr="000E2533" w:rsidTr="006A4DA1">
        <w:tc>
          <w:tcPr>
            <w:tcW w:w="817" w:type="dxa"/>
          </w:tcPr>
          <w:p w:rsidR="00B673D0" w:rsidRPr="000E2533" w:rsidRDefault="00B673D0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B673D0" w:rsidRPr="000E2533" w:rsidRDefault="00B673D0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 w:rsidR="00FF60CF"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60CF" w:rsidRPr="000E2533" w:rsidRDefault="00FF60CF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юридический адрес,</w:t>
            </w:r>
          </w:p>
          <w:p w:rsidR="00FF60CF" w:rsidRPr="000E2533" w:rsidRDefault="00FF60CF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6" w:type="dxa"/>
          </w:tcPr>
          <w:p w:rsidR="00B673D0" w:rsidRPr="000E2533" w:rsidRDefault="00B673D0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673D0" w:rsidRPr="000E2533" w:rsidRDefault="00B673D0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бразовательной организации, </w:t>
            </w:r>
          </w:p>
          <w:p w:rsidR="00B673D0" w:rsidRPr="000E2533" w:rsidRDefault="00B673D0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</w:tcPr>
          <w:p w:rsidR="00B673D0" w:rsidRPr="000E2533" w:rsidRDefault="00B673D0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673D0" w:rsidRPr="000E2533" w:rsidRDefault="00B673D0" w:rsidP="00F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FF60CF" w:rsidRPr="000E2533">
              <w:rPr>
                <w:rFonts w:ascii="Times New Roman" w:hAnsi="Times New Roman" w:cs="Times New Roman"/>
                <w:sz w:val="24"/>
                <w:szCs w:val="24"/>
              </w:rPr>
              <w:t>ний, специальностей и профессий, по которым осуществляется обучение</w:t>
            </w: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0CF"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с инвалидностью по зрению</w:t>
            </w:r>
          </w:p>
        </w:tc>
        <w:tc>
          <w:tcPr>
            <w:tcW w:w="2409" w:type="dxa"/>
          </w:tcPr>
          <w:p w:rsidR="00FF60CF" w:rsidRPr="000E2533" w:rsidRDefault="00FF60CF" w:rsidP="00F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673D0" w:rsidRPr="000E2533" w:rsidRDefault="00FF60CF" w:rsidP="00F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, специальностей и профессий, по которым осуществляется обучение лиц </w:t>
            </w:r>
            <w:r w:rsidR="00B673D0"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ю </w:t>
            </w: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</w:t>
            </w:r>
            <w:r w:rsidR="00B673D0"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FF60CF" w:rsidRPr="000E2533" w:rsidRDefault="00FF60CF" w:rsidP="00F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673D0" w:rsidRPr="000E2533" w:rsidRDefault="00FF60CF" w:rsidP="00F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, специальностей и профессий, по которым осуществляется обучение лиц </w:t>
            </w:r>
            <w:r w:rsidR="00B673D0" w:rsidRPr="000E2533">
              <w:rPr>
                <w:rFonts w:ascii="Times New Roman" w:hAnsi="Times New Roman" w:cs="Times New Roman"/>
                <w:sz w:val="24"/>
                <w:szCs w:val="24"/>
              </w:rPr>
              <w:t>с инвалидностью по слуху</w:t>
            </w:r>
          </w:p>
        </w:tc>
        <w:tc>
          <w:tcPr>
            <w:tcW w:w="2268" w:type="dxa"/>
          </w:tcPr>
          <w:p w:rsidR="00FF60CF" w:rsidRPr="000E2533" w:rsidRDefault="00FF60CF" w:rsidP="00F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673D0" w:rsidRPr="000E2533" w:rsidRDefault="00FF60CF" w:rsidP="00F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, специальностей и профессий, по которым осуществляется обучение лиц </w:t>
            </w:r>
            <w:r w:rsidR="00B673D0" w:rsidRPr="000E253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интеллекта</w:t>
            </w:r>
          </w:p>
        </w:tc>
      </w:tr>
      <w:tr w:rsidR="00B673D0" w:rsidRPr="000E2533" w:rsidTr="006A4DA1">
        <w:tc>
          <w:tcPr>
            <w:tcW w:w="817" w:type="dxa"/>
          </w:tcPr>
          <w:p w:rsidR="00B673D0" w:rsidRPr="000E2533" w:rsidRDefault="00B673D0" w:rsidP="00B6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73D0" w:rsidRPr="000E2533" w:rsidRDefault="00B673D0" w:rsidP="00B6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673D0" w:rsidRPr="000E2533" w:rsidRDefault="00B673D0" w:rsidP="00B6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673D0" w:rsidRPr="000E2533" w:rsidRDefault="00B673D0" w:rsidP="00B6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673D0" w:rsidRPr="000E2533" w:rsidRDefault="00B673D0" w:rsidP="00B6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673D0" w:rsidRPr="000E2533" w:rsidRDefault="00B673D0" w:rsidP="00B6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673D0" w:rsidRPr="000E2533" w:rsidRDefault="00B673D0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DA1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«Балашихинский техникум», 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143900, М</w:t>
            </w:r>
            <w:r w:rsidR="00C2573D">
              <w:rPr>
                <w:rFonts w:ascii="Times New Roman" w:hAnsi="Times New Roman" w:cs="Times New Roman"/>
                <w:sz w:val="24"/>
                <w:szCs w:val="24"/>
              </w:rPr>
              <w:t xml:space="preserve">осковская область, </w:t>
            </w:r>
            <w:proofErr w:type="spellStart"/>
            <w:r w:rsidR="00C2573D">
              <w:rPr>
                <w:rFonts w:ascii="Times New Roman" w:hAnsi="Times New Roman" w:cs="Times New Roman"/>
                <w:sz w:val="24"/>
                <w:szCs w:val="24"/>
              </w:rPr>
              <w:t>г.Балашиха</w:t>
            </w:r>
            <w:proofErr w:type="spellEnd"/>
            <w:r w:rsidR="00C2573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роспект Ленина, д. 67а, </w:t>
            </w:r>
            <w:hyperlink r:id="rId6" w:history="1"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u36@mail.ru</w:t>
              </w:r>
            </w:hyperlink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1F29E6" w:rsidRDefault="0028202D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538F"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битт.рф</w:t>
              </w:r>
            </w:hyperlink>
          </w:p>
          <w:p w:rsidR="0020538F" w:rsidRPr="001F29E6" w:rsidRDefault="0020538F" w:rsidP="008E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DA1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Шакарянц</w:t>
            </w:r>
            <w:proofErr w:type="spellEnd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Армаисовна</w:t>
            </w:r>
            <w:proofErr w:type="spellEnd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8-495-529-62-32</w:t>
            </w:r>
          </w:p>
        </w:tc>
        <w:tc>
          <w:tcPr>
            <w:tcW w:w="2552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409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410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268" w:type="dxa"/>
          </w:tcPr>
          <w:p w:rsidR="0020538F" w:rsidRPr="00D37B35" w:rsidRDefault="00F8509B" w:rsidP="00F8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DA1" w:rsidRDefault="0020538F" w:rsidP="00084EB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«Губернский колледж», </w:t>
            </w:r>
          </w:p>
          <w:p w:rsidR="0020538F" w:rsidRPr="00084EB2" w:rsidRDefault="0020538F" w:rsidP="00084EB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214</w:t>
            </w:r>
          </w:p>
          <w:p w:rsidR="0020538F" w:rsidRPr="00084EB2" w:rsidRDefault="0020538F" w:rsidP="00084EB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</w:t>
            </w:r>
          </w:p>
          <w:p w:rsidR="0020538F" w:rsidRPr="00084EB2" w:rsidRDefault="0020538F" w:rsidP="00084EB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ерпухов, ул. Фирсова, д. 5</w:t>
            </w: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96346@m</w:t>
              </w:r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proofErr w:type="spellStart"/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l.ru</w:t>
              </w:r>
            </w:hyperlink>
            <w:r w:rsidRPr="00084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9" w:history="1"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</w:t>
              </w:r>
              <w:proofErr w:type="spellEnd"/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убе</w:t>
              </w:r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рнский-колледж.рф</w:t>
              </w:r>
              <w:proofErr w:type="spellEnd"/>
            </w:hyperlink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0538F" w:rsidRPr="00084EB2" w:rsidRDefault="0020538F" w:rsidP="00084EB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4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ысиков</w:t>
            </w:r>
            <w:proofErr w:type="spellEnd"/>
            <w:r w:rsidRPr="00084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4DA1" w:rsidRDefault="0020538F" w:rsidP="00084EB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 Иванович</w:t>
            </w: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084EB2" w:rsidRDefault="0020538F" w:rsidP="00084EB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96-73-9-63-46</w:t>
            </w:r>
          </w:p>
          <w:p w:rsidR="0020538F" w:rsidRPr="00084EB2" w:rsidRDefault="0020538F" w:rsidP="0008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6A4DA1" w:rsidP="006A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2410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38F" w:rsidRPr="00D37B35" w:rsidRDefault="006A4DA1" w:rsidP="006A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0538F" w:rsidRPr="000E2533" w:rsidTr="006A4D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084EB2" w:rsidRDefault="0020538F" w:rsidP="000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«Егорьевский техникум», 140300,Московская область,  </w:t>
            </w:r>
            <w:proofErr w:type="gramStart"/>
            <w:r w:rsidRPr="00084E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. Егорьевск,  </w:t>
            </w:r>
            <w:r w:rsidR="006A4D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84EB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3, </w:t>
            </w:r>
            <w:hyperlink r:id="rId10" w:history="1"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PET</w:t>
              </w:r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0538F" w:rsidRPr="00084EB2" w:rsidRDefault="0028202D" w:rsidP="000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538F"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егорьевск-техникум.рф</w:t>
              </w:r>
            </w:hyperlink>
          </w:p>
          <w:p w:rsidR="0020538F" w:rsidRPr="00084EB2" w:rsidRDefault="0020538F" w:rsidP="00425DA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1" w:rsidRDefault="0020538F" w:rsidP="000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>Астрова Лидия Семёновна,</w:t>
            </w:r>
          </w:p>
          <w:p w:rsidR="0020538F" w:rsidRPr="00084EB2" w:rsidRDefault="0020538F" w:rsidP="000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8-496-403-15-22</w:t>
            </w:r>
          </w:p>
          <w:p w:rsidR="0020538F" w:rsidRPr="00084EB2" w:rsidRDefault="0020538F" w:rsidP="0042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90C" w:rsidRDefault="00D61E74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20538F"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«Колледж «Коломна», </w:t>
            </w:r>
          </w:p>
          <w:p w:rsidR="0020538F" w:rsidRPr="00F318A6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140402,  Московская область, </w:t>
            </w:r>
            <w:proofErr w:type="gramStart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. Коломна, ул. Октябрьской Революции, д. 408, </w:t>
            </w:r>
            <w:hyperlink r:id="rId12" w:history="1"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lpolytech@yandex.ru</w:t>
              </w:r>
            </w:hyperlink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0538F" w:rsidRPr="00F318A6" w:rsidRDefault="0028202D" w:rsidP="00F318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20538F"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llege-kolomna.ru</w:t>
              </w:r>
            </w:hyperlink>
          </w:p>
          <w:p w:rsidR="0020538F" w:rsidRPr="00F318A6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90C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>Ширкалин</w:t>
            </w:r>
            <w:proofErr w:type="spellEnd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,</w:t>
            </w:r>
          </w:p>
          <w:p w:rsidR="0020538F" w:rsidRPr="00F318A6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 8-496-618-84-06 </w:t>
            </w:r>
          </w:p>
        </w:tc>
        <w:tc>
          <w:tcPr>
            <w:tcW w:w="2552" w:type="dxa"/>
          </w:tcPr>
          <w:p w:rsidR="0020538F" w:rsidRPr="00D37B35" w:rsidRDefault="0032090C" w:rsidP="0032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32090C" w:rsidP="0032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10" w:type="dxa"/>
          </w:tcPr>
          <w:p w:rsidR="0020538F" w:rsidRPr="00D37B35" w:rsidRDefault="0032090C" w:rsidP="0032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268" w:type="dxa"/>
          </w:tcPr>
          <w:p w:rsidR="0032090C" w:rsidRPr="00D37B35" w:rsidRDefault="00D37B35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катур, </w:t>
            </w:r>
          </w:p>
          <w:p w:rsidR="0032090C" w:rsidRPr="00D37B35" w:rsidRDefault="00D37B35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нщик, </w:t>
            </w:r>
          </w:p>
          <w:p w:rsidR="00D37B35" w:rsidRDefault="00D37B35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яр строительный, </w:t>
            </w:r>
          </w:p>
          <w:p w:rsidR="0032090C" w:rsidRPr="00D37B35" w:rsidRDefault="00D37B35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я, </w:t>
            </w:r>
          </w:p>
          <w:p w:rsidR="00D37B35" w:rsidRDefault="00D37B35" w:rsidP="00D37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ажник санитарно-техн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их систем и оборудования,</w:t>
            </w:r>
          </w:p>
          <w:p w:rsidR="0020538F" w:rsidRPr="00D37B35" w:rsidRDefault="00D37B35" w:rsidP="00D3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ник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90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«Колледж «Подмосковье», 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141500, Московская область, г.Солнечногорск, ул. Набережная, д.2, </w:t>
            </w:r>
            <w:hyperlink r:id="rId14" w:history="1">
              <w:r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ntown-gpu73@bk.ru</w:t>
              </w:r>
            </w:hyperlink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0538F" w:rsidRPr="0035307C" w:rsidRDefault="0028202D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lincollege.ru</w:t>
              </w:r>
            </w:hyperlink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90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>Юдина Антонина Викторовна,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 8-495-994-04-65</w:t>
            </w:r>
          </w:p>
          <w:p w:rsidR="0020538F" w:rsidRPr="0035307C" w:rsidRDefault="0020538F" w:rsidP="00AB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538F" w:rsidRPr="00352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ый сервис</w:t>
            </w:r>
            <w:r w:rsidR="0020538F" w:rsidRPr="0035231C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ор гостиницы</w:t>
            </w:r>
            <w:proofErr w:type="gramStart"/>
            <w:r w:rsidR="0020538F" w:rsidRPr="0035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7AC" w:rsidRPr="00352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20538F" w:rsidRPr="00D37B3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бработке цифровой информации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-имущественные отношения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(Агент коммерческий)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ый сервис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атор 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ы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538F" w:rsidRPr="00D37B3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-кондитер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>Маляр  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по обработке </w:t>
            </w:r>
          </w:p>
          <w:p w:rsidR="0020538F" w:rsidRPr="00D37B35" w:rsidRDefault="0032090C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информации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еханик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90C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«Колледж «</w:t>
            </w:r>
            <w:proofErr w:type="spellStart"/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Угреша</w:t>
            </w:r>
            <w:proofErr w:type="spellEnd"/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140090, Московская область, г. Дзержинский, </w:t>
            </w:r>
          </w:p>
          <w:p w:rsidR="0032090C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Жукова, д.24, </w:t>
            </w:r>
          </w:p>
          <w:p w:rsidR="0020538F" w:rsidRPr="003E0DDF" w:rsidRDefault="0028202D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</w:t>
              </w:r>
              <w:proofErr w:type="spellEnd"/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0538F"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0538F" w:rsidRPr="003E0DDF" w:rsidRDefault="0028202D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</w:t>
              </w:r>
              <w:proofErr w:type="spellEnd"/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ge</w:t>
              </w:r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32090C" w:rsidRDefault="0020538F" w:rsidP="003E0DD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E0DDF">
              <w:rPr>
                <w:rFonts w:ascii="Times New Roman" w:eastAsia="Arial Unicode MS" w:hAnsi="Times New Roman" w:cs="Times New Roman"/>
                <w:sz w:val="24"/>
                <w:szCs w:val="24"/>
              </w:rPr>
              <w:t>Балоян</w:t>
            </w:r>
            <w:proofErr w:type="spellEnd"/>
            <w:r w:rsidRPr="003E0D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DDF">
              <w:rPr>
                <w:rFonts w:ascii="Times New Roman" w:eastAsia="Arial Unicode MS" w:hAnsi="Times New Roman" w:cs="Times New Roman"/>
                <w:sz w:val="24"/>
                <w:szCs w:val="24"/>
              </w:rPr>
              <w:t>Бабкен</w:t>
            </w:r>
            <w:proofErr w:type="spellEnd"/>
            <w:r w:rsidRPr="003E0D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DDF">
              <w:rPr>
                <w:rFonts w:ascii="Times New Roman" w:eastAsia="Arial Unicode MS" w:hAnsi="Times New Roman" w:cs="Times New Roman"/>
                <w:sz w:val="24"/>
                <w:szCs w:val="24"/>
              </w:rPr>
              <w:t>Мушегович</w:t>
            </w:r>
            <w:proofErr w:type="spellEnd"/>
            <w:r w:rsidRPr="003E0D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3E0DDF" w:rsidRDefault="0020538F" w:rsidP="003E0DD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eastAsia="Arial Unicode MS" w:hAnsi="Times New Roman" w:cs="Times New Roman"/>
                <w:sz w:val="24"/>
                <w:szCs w:val="24"/>
              </w:rPr>
              <w:t>8-495-551-17-00</w:t>
            </w:r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1A57AC" w:rsidP="001A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2410" w:type="dxa"/>
          </w:tcPr>
          <w:p w:rsidR="0020538F" w:rsidRPr="00D37B35" w:rsidRDefault="0032090C" w:rsidP="0032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268" w:type="dxa"/>
          </w:tcPr>
          <w:p w:rsidR="0020538F" w:rsidRPr="00D37B35" w:rsidRDefault="0032090C" w:rsidP="0032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90C" w:rsidRDefault="00D61E74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20538F"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«Красногорский колледж», </w:t>
            </w:r>
          </w:p>
          <w:p w:rsidR="0020538F" w:rsidRPr="00F318A6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143400,  Московская область, </w:t>
            </w:r>
            <w:proofErr w:type="gramStart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. Красногорск, ул. Речная, д.7а, </w:t>
            </w:r>
            <w:hyperlink r:id="rId18" w:history="1"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min@krstc.r</w:t>
              </w:r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stc</w:t>
              </w:r>
              <w:proofErr w:type="spellEnd"/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538F" w:rsidRPr="00F318A6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90C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A6">
              <w:rPr>
                <w:rFonts w:ascii="Times New Roman" w:hAnsi="Times New Roman" w:cs="Times New Roman"/>
                <w:sz w:val="24"/>
                <w:szCs w:val="24"/>
              </w:rPr>
              <w:t>Демин Виктор Михайлович,</w:t>
            </w:r>
          </w:p>
          <w:p w:rsidR="0020538F" w:rsidRPr="00F318A6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 8-495-562-30-96 </w:t>
            </w:r>
          </w:p>
          <w:p w:rsidR="0020538F" w:rsidRPr="00F318A6" w:rsidRDefault="0020538F" w:rsidP="00EC7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  <w:p w:rsidR="0020538F" w:rsidRPr="0035231C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35231C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3523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программирование</w:t>
            </w:r>
          </w:p>
          <w:p w:rsidR="0032090C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  <w:p w:rsidR="0032090C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uppressAutoHyphens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90C" w:rsidRDefault="00D61E74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20538F"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«Луховицкий аграрно-промышленный техникум», </w:t>
            </w:r>
          </w:p>
          <w:p w:rsidR="0032090C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140514, Московская область, Луховицкий район, ПНО  «Пойма, ГПЛ-100»,</w:t>
            </w:r>
          </w:p>
          <w:p w:rsidR="0020538F" w:rsidRPr="00C932D3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t</w:t>
              </w:r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C932D3" w:rsidRDefault="0028202D" w:rsidP="008D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538F"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pt-mo.ru</w:t>
              </w:r>
            </w:hyperlink>
          </w:p>
        </w:tc>
        <w:tc>
          <w:tcPr>
            <w:tcW w:w="2126" w:type="dxa"/>
          </w:tcPr>
          <w:p w:rsidR="0020538F" w:rsidRPr="00C932D3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Зиновьев Алексей Константинович, 8-496- 635-71-40</w:t>
            </w:r>
          </w:p>
          <w:p w:rsidR="0020538F" w:rsidRPr="00C932D3" w:rsidRDefault="0020538F" w:rsidP="00D53E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4A7082" w:rsidP="00F850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F8509B" w:rsidP="00F850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10" w:type="dxa"/>
          </w:tcPr>
          <w:p w:rsidR="0032090C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двигателей и агрегатов автомобилей </w:t>
            </w:r>
          </w:p>
          <w:p w:rsidR="0032090C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;</w:t>
            </w:r>
          </w:p>
          <w:p w:rsidR="0020538F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2268" w:type="dxa"/>
          </w:tcPr>
          <w:p w:rsidR="0020538F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  <w:p w:rsidR="0032090C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  <w:p w:rsidR="0020538F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20538F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20538F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90C" w:rsidRPr="00D37B3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8F" w:rsidRPr="00D37B35" w:rsidRDefault="00D37B35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20538F" w:rsidRPr="000E2533" w:rsidTr="006A4D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uppressAutoHyphens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F" w:rsidRPr="00F318A6" w:rsidRDefault="00D61E74" w:rsidP="00620F8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2053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38F"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техникум имени Героя Советского Союза, </w:t>
            </w:r>
          </w:p>
          <w:p w:rsidR="0020538F" w:rsidRPr="00F318A6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лётчика-космонавта              Ю.А. Гагарина», 140002,Московская область, г. Люберцы, </w:t>
            </w:r>
            <w:proofErr w:type="gramStart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 пр., д.114, </w:t>
            </w:r>
            <w:hyperlink r:id="rId22" w:history="1">
              <w:r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uberteh@mail.ru</w:t>
              </w:r>
            </w:hyperlink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F318A6" w:rsidRDefault="0028202D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0538F" w:rsidRPr="00F318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uberteh.ru</w:t>
              </w:r>
            </w:hyperlink>
          </w:p>
          <w:p w:rsidR="0020538F" w:rsidRPr="00F318A6" w:rsidRDefault="0020538F" w:rsidP="00620F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0C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ичкина</w:t>
            </w:r>
            <w:proofErr w:type="spellEnd"/>
            <w:r w:rsidRPr="00F318A6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</w:t>
            </w:r>
          </w:p>
          <w:p w:rsidR="0020538F" w:rsidRPr="00F318A6" w:rsidRDefault="0020538F" w:rsidP="00F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A6">
              <w:rPr>
                <w:rFonts w:ascii="Times New Roman" w:hAnsi="Times New Roman" w:cs="Times New Roman"/>
                <w:sz w:val="24"/>
                <w:szCs w:val="24"/>
              </w:rPr>
              <w:t>8-495-503-45-77</w:t>
            </w:r>
          </w:p>
          <w:p w:rsidR="0020538F" w:rsidRPr="00F318A6" w:rsidRDefault="0020538F" w:rsidP="00620F8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82" w:rsidRPr="00D37B35" w:rsidRDefault="004A7082" w:rsidP="004A708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F" w:rsidRPr="00D37B35" w:rsidRDefault="0032090C" w:rsidP="0032090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82" w:rsidRPr="00D37B35" w:rsidRDefault="00D37B35" w:rsidP="004A70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7082" w:rsidRPr="00D37B35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  <w:p w:rsidR="0020538F" w:rsidRPr="00D37B35" w:rsidRDefault="0020538F" w:rsidP="0032090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F" w:rsidRPr="00D37B35" w:rsidRDefault="0032090C" w:rsidP="0032090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090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«Можайский техникум», 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143203, Московская область  Можайский район п. Строитель, д. 7, </w:t>
            </w:r>
            <w:hyperlink r:id="rId24" w:history="1">
              <w:r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ntact@mmtehnikum.ru</w:t>
              </w:r>
            </w:hyperlink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35307C" w:rsidRDefault="0028202D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mtehnikum.ru</w:t>
              </w:r>
            </w:hyperlink>
          </w:p>
          <w:p w:rsidR="0020538F" w:rsidRPr="0035307C" w:rsidRDefault="0020538F" w:rsidP="00B6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35307C" w:rsidRDefault="0020538F" w:rsidP="00ED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35307C" w:rsidRDefault="0020538F" w:rsidP="00ED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90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Новиков Владислав Александрович, 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>8-496-382-36-03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35307C" w:rsidRDefault="0020538F" w:rsidP="00ED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090C" w:rsidRPr="00D37B35" w:rsidRDefault="00F8509B" w:rsidP="00F8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A8" w:rsidRPr="00D37B35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A8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Швея 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</w:t>
            </w:r>
            <w:r w:rsidR="000352A8" w:rsidRPr="00D37B35">
              <w:rPr>
                <w:rFonts w:ascii="Times New Roman" w:hAnsi="Times New Roman" w:cs="Times New Roman"/>
                <w:sz w:val="24"/>
                <w:szCs w:val="24"/>
              </w:rPr>
              <w:t>ие и технология швейных изделий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</w:t>
            </w:r>
            <w:r w:rsidR="000352A8" w:rsidRPr="00D37B35">
              <w:rPr>
                <w:rFonts w:ascii="Times New Roman" w:hAnsi="Times New Roman" w:cs="Times New Roman"/>
                <w:sz w:val="24"/>
                <w:szCs w:val="24"/>
              </w:rPr>
              <w:t>оборудования в с/х производстве</w:t>
            </w:r>
          </w:p>
        </w:tc>
        <w:tc>
          <w:tcPr>
            <w:tcW w:w="2268" w:type="dxa"/>
          </w:tcPr>
          <w:p w:rsidR="000352A8" w:rsidRPr="00D37B35" w:rsidRDefault="00D37B35" w:rsidP="0003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20538F" w:rsidRPr="00D37B35" w:rsidRDefault="00D37B35" w:rsidP="0003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uppressAutoHyphens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538F" w:rsidRPr="00C932D3" w:rsidRDefault="0020538F" w:rsidP="0056063C">
            <w:pPr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«МЦК – Техникум имени</w:t>
            </w:r>
          </w:p>
          <w:p w:rsidR="000352A8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С.П. Королева», </w:t>
            </w:r>
          </w:p>
          <w:p w:rsidR="0020538F" w:rsidRPr="00C932D3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141068, Московская область, г</w:t>
            </w:r>
            <w:proofErr w:type="gramStart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оролёв, </w:t>
            </w:r>
            <w:proofErr w:type="spellStart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мкр.Текстильщики</w:t>
            </w:r>
            <w:proofErr w:type="spellEnd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,  ул.Молодёжная, д.7, </w:t>
            </w:r>
            <w:hyperlink r:id="rId26" w:history="1"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pu@mail.ru</w:t>
              </w:r>
            </w:hyperlink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C932D3" w:rsidRDefault="0028202D" w:rsidP="000352A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0538F"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spk-mo.ru</w:t>
              </w:r>
            </w:hyperlink>
          </w:p>
        </w:tc>
        <w:tc>
          <w:tcPr>
            <w:tcW w:w="2126" w:type="dxa"/>
          </w:tcPr>
          <w:p w:rsidR="000352A8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Ласкина</w:t>
            </w:r>
            <w:proofErr w:type="spellEnd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,</w:t>
            </w:r>
          </w:p>
          <w:p w:rsidR="0020538F" w:rsidRPr="00C932D3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 8-495-516-60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8F" w:rsidRPr="00C932D3" w:rsidRDefault="0020538F" w:rsidP="005606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0352A8" w:rsidP="000352A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D37B35" w:rsidP="000352A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программирование </w:t>
            </w:r>
          </w:p>
        </w:tc>
        <w:tc>
          <w:tcPr>
            <w:tcW w:w="2410" w:type="dxa"/>
          </w:tcPr>
          <w:p w:rsidR="0020538F" w:rsidRPr="00D37B35" w:rsidRDefault="00D37B35" w:rsidP="000352A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2268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A8" w:rsidRPr="00D37B35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A8" w:rsidRPr="00D37B35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  <w:tr w:rsidR="0020538F" w:rsidRPr="000E2533" w:rsidTr="000B5074">
        <w:trPr>
          <w:trHeight w:val="3410"/>
        </w:trPr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538F" w:rsidRPr="00C932D3" w:rsidRDefault="00D61E74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</w:t>
            </w:r>
            <w:r w:rsidR="0020538F"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 «Ногинский колледж», 142403,Московская область, </w:t>
            </w:r>
            <w:proofErr w:type="gramStart"/>
            <w:r w:rsidR="0020538F" w:rsidRPr="00C932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0538F"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. Ногинск, </w:t>
            </w:r>
          </w:p>
          <w:p w:rsidR="0020538F" w:rsidRPr="00C932D3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ул. Зенитчиков, д. 1, </w:t>
            </w:r>
            <w:hyperlink r:id="rId28" w:history="1"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ptehnikum@mail.ru</w:t>
              </w:r>
            </w:hyperlink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C932D3" w:rsidRDefault="0028202D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538F"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ogkolledzh.ru</w:t>
              </w:r>
            </w:hyperlink>
          </w:p>
        </w:tc>
        <w:tc>
          <w:tcPr>
            <w:tcW w:w="2126" w:type="dxa"/>
          </w:tcPr>
          <w:p w:rsidR="000B5074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Кузина Людмила Владимировна, </w:t>
            </w:r>
          </w:p>
          <w:p w:rsidR="0020538F" w:rsidRPr="00C932D3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8-496-519-38-11</w:t>
            </w:r>
          </w:p>
        </w:tc>
        <w:tc>
          <w:tcPr>
            <w:tcW w:w="2552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35231C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409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38F" w:rsidRPr="00D37B35" w:rsidRDefault="00D37B35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овар. Кондитер.</w:t>
            </w:r>
          </w:p>
        </w:tc>
        <w:tc>
          <w:tcPr>
            <w:tcW w:w="2268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538F" w:rsidRPr="0035307C" w:rsidRDefault="00D61E74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«Павлово-Посадский техникум», </w:t>
            </w:r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2500, Московская область, г. Павловский-Посад, ул. Кузьмина, д. 3, </w:t>
            </w:r>
            <w:hyperlink r:id="rId30" w:history="1"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ppet2013@mail.ru</w:t>
              </w:r>
            </w:hyperlink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35307C" w:rsidRDefault="0028202D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pteh.ru</w:t>
              </w:r>
            </w:hyperlink>
          </w:p>
          <w:p w:rsidR="0020538F" w:rsidRPr="0035307C" w:rsidRDefault="0020538F" w:rsidP="00B6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074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Елена Ивановна,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-496-435-24-79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обработке цифровой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410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электрического и электромеханического оборудования (по отраслям)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и обслуживанию автомобилей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268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20538F" w:rsidRPr="000E2533" w:rsidTr="006A4DA1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B5074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«Подмосковный колледж «Энергия»,</w:t>
            </w:r>
          </w:p>
          <w:p w:rsidR="000B5074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 143335, Московская область, г. Реутов, Юбилейный пр-т, 58,</w:t>
            </w:r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ergy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nergypk.ru</w:t>
              </w:r>
            </w:hyperlink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3E0DDF" w:rsidRDefault="0020538F" w:rsidP="00B6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5074" w:rsidRDefault="0020538F" w:rsidP="003E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се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с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38F" w:rsidRPr="003E0DDF" w:rsidRDefault="0020538F" w:rsidP="003E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 8-495-791-23-43</w:t>
            </w:r>
          </w:p>
          <w:p w:rsidR="0020538F" w:rsidRPr="003E0DDF" w:rsidRDefault="0020538F" w:rsidP="00E0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нные системы и программирование</w:t>
            </w:r>
          </w:p>
          <w:p w:rsidR="000B5074" w:rsidRPr="00D37B35" w:rsidRDefault="000B5074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нные системы и программирование</w:t>
            </w:r>
          </w:p>
          <w:p w:rsidR="000B5074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радиоэлектронной техники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ехнология мета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ллообрабатывающего производства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тор стан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ков с программным оборудованием</w:t>
            </w:r>
          </w:p>
          <w:p w:rsidR="0020538F" w:rsidRPr="00D37B35" w:rsidRDefault="00246AC2" w:rsidP="00FF60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789" w:rsidRPr="00D37B35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  <w:p w:rsidR="0020538F" w:rsidRPr="00D37B35" w:rsidRDefault="00246AC2" w:rsidP="00FF60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нные системы и программирование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ремонт радиоэлектронной техники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ехнология мета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ллообрабатывающего производства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ным оборудованием</w:t>
            </w:r>
          </w:p>
          <w:p w:rsidR="0020538F" w:rsidRPr="00D37B35" w:rsidRDefault="00246AC2" w:rsidP="00FF60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Повар (кондитер)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</w:t>
            </w:r>
            <w:r w:rsidR="000B5074" w:rsidRPr="00D37B35">
              <w:rPr>
                <w:rFonts w:ascii="Times New Roman" w:hAnsi="Times New Roman" w:cs="Times New Roman"/>
                <w:sz w:val="24"/>
                <w:szCs w:val="24"/>
              </w:rPr>
              <w:t>ительных и вычислительным машин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31D4" w:rsidRDefault="00D61E74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20538F"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«Подольский колледж имени А.В. Никулина», </w:t>
            </w:r>
          </w:p>
          <w:p w:rsidR="001731D4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142100, Московская область, г.  Подольск, ул. Большая </w:t>
            </w:r>
            <w:proofErr w:type="spellStart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Зеленовская</w:t>
            </w:r>
            <w:proofErr w:type="spellEnd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, 82/54,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etmo</w:t>
              </w:r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1F29E6" w:rsidRDefault="0028202D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0538F"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dolsk-college.ru</w:t>
              </w:r>
            </w:hyperlink>
            <w:r w:rsidR="0020538F"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731D4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Ступин Сергей Викторович, 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8-496-769-96-28</w:t>
            </w:r>
          </w:p>
          <w:p w:rsidR="0020538F" w:rsidRPr="001F29E6" w:rsidRDefault="0020538F" w:rsidP="00E8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1731D4" w:rsidP="0017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1731D4" w:rsidP="0017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10" w:type="dxa"/>
          </w:tcPr>
          <w:p w:rsidR="0020538F" w:rsidRPr="00D37B35" w:rsidRDefault="001731D4" w:rsidP="0017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268" w:type="dxa"/>
          </w:tcPr>
          <w:p w:rsidR="0020538F" w:rsidRPr="00D37B35" w:rsidRDefault="00246AC2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1D4" w:rsidRPr="00D37B35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1D4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1D4" w:rsidRPr="00D37B35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вощевод защищенного грунта</w:t>
            </w:r>
          </w:p>
        </w:tc>
      </w:tr>
      <w:tr w:rsidR="0020538F" w:rsidRPr="000E2533" w:rsidTr="006A4D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084EB2" w:rsidRDefault="0020538F" w:rsidP="0008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колледж «Московия», 142002, Московская область г.Домодедово, ул. Текстильщиков, д. 41, </w:t>
            </w:r>
            <w:hyperlink r:id="rId36" w:history="1">
              <w:r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skoviaprof@yandex.ru</w:t>
              </w:r>
            </w:hyperlink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084EB2" w:rsidRDefault="0028202D" w:rsidP="00084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0538F" w:rsidRPr="00084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колледжмосковия.рф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D4" w:rsidRDefault="0020538F" w:rsidP="00084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>Нерубенко Сергей Михайлович,</w:t>
            </w:r>
          </w:p>
          <w:p w:rsidR="0020538F" w:rsidRPr="00084EB2" w:rsidRDefault="0020538F" w:rsidP="00084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B2">
              <w:rPr>
                <w:rFonts w:ascii="Times New Roman" w:hAnsi="Times New Roman" w:cs="Times New Roman"/>
                <w:sz w:val="24"/>
                <w:szCs w:val="24"/>
              </w:rPr>
              <w:t xml:space="preserve"> 8-496-794-30-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940810" w:rsidP="0094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20538F" w:rsidP="00F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A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Сервис на транспорте</w:t>
            </w:r>
          </w:p>
          <w:p w:rsidR="0020538F" w:rsidRPr="00D37B35" w:rsidRDefault="00246AC2" w:rsidP="00F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  <w:p w:rsidR="0020538F" w:rsidRPr="00D37B35" w:rsidRDefault="0020538F" w:rsidP="00C2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246AC2" w:rsidP="00F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  <w:p w:rsidR="0020538F" w:rsidRPr="00D37B35" w:rsidRDefault="00246AC2" w:rsidP="00F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246AC2" w:rsidP="00F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20538F" w:rsidRPr="00D37B35" w:rsidRDefault="00246AC2" w:rsidP="00F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Рабочий зеленого строительства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31D4" w:rsidRDefault="00D61E74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</w:t>
            </w:r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1D4">
              <w:rPr>
                <w:rFonts w:ascii="Times New Roman" w:hAnsi="Times New Roman" w:cs="Times New Roman"/>
                <w:sz w:val="24"/>
                <w:szCs w:val="24"/>
              </w:rPr>
              <w:t>«Раменский колледж», 140100,Мос</w:t>
            </w:r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ковская область,  </w:t>
            </w:r>
            <w:proofErr w:type="gramStart"/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t>. Раменское, Красноармейская</w:t>
            </w:r>
            <w:r w:rsidR="0020538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, д.  27, </w:t>
            </w:r>
          </w:p>
          <w:p w:rsidR="0020538F" w:rsidRPr="0035307C" w:rsidRDefault="0028202D" w:rsidP="00B6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gk</w:t>
              </w:r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g</w:t>
              </w:r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</w:t>
              </w:r>
            </w:hyperlink>
            <w:r w:rsidR="0020538F"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20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ogk.ru</w:t>
              </w:r>
            </w:hyperlink>
          </w:p>
        </w:tc>
        <w:tc>
          <w:tcPr>
            <w:tcW w:w="2126" w:type="dxa"/>
          </w:tcPr>
          <w:p w:rsidR="001731D4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Шепелев Владимир Иванович, 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>8-496-463-69-47</w:t>
            </w:r>
          </w:p>
          <w:p w:rsidR="0020538F" w:rsidRPr="0035307C" w:rsidRDefault="0020538F" w:rsidP="002D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38F" w:rsidRPr="00D37B35" w:rsidRDefault="001731D4" w:rsidP="0017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«Сергиево-Посадский колледж», 141300,Московская область, </w:t>
            </w:r>
            <w:proofErr w:type="gramStart"/>
            <w:r w:rsidRPr="0035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. Сергиев Посад, ул. 40 лет Октября, д.5а, </w:t>
            </w:r>
            <w:hyperlink r:id="rId40" w:history="1">
              <w:r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kmo</w:t>
              </w:r>
              <w:proofErr w:type="spellEnd"/>
              <w:r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0538F" w:rsidRPr="0035307C" w:rsidRDefault="0028202D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0538F" w:rsidRPr="00353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opk.ru</w:t>
              </w:r>
            </w:hyperlink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1D4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>Носырева Галина Александровна,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7C">
              <w:rPr>
                <w:rFonts w:ascii="Times New Roman" w:hAnsi="Times New Roman" w:cs="Times New Roman"/>
                <w:sz w:val="24"/>
                <w:szCs w:val="24"/>
              </w:rPr>
              <w:t xml:space="preserve"> 8-496-542-04-26</w:t>
            </w:r>
          </w:p>
          <w:p w:rsidR="0020538F" w:rsidRPr="0035307C" w:rsidRDefault="0020538F" w:rsidP="00353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31D4" w:rsidRPr="00D37B35" w:rsidRDefault="00246AC2" w:rsidP="0017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42" w:tgtFrame="_blank" w:history="1">
              <w:r w:rsidR="0020538F" w:rsidRPr="00D37B35">
                <w:rPr>
                  <w:rFonts w:ascii="Times New Roman" w:hAnsi="Times New Roman" w:cs="Times New Roman"/>
                  <w:sz w:val="24"/>
                  <w:szCs w:val="24"/>
                </w:rPr>
                <w:t>Мастер по обработке цифровой информации</w:t>
              </w:r>
            </w:hyperlink>
          </w:p>
          <w:p w:rsidR="0020538F" w:rsidRPr="00D37B35" w:rsidRDefault="00246AC2" w:rsidP="0017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789" w:rsidRPr="009D566C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409" w:type="dxa"/>
          </w:tcPr>
          <w:p w:rsidR="001731D4" w:rsidRPr="00D37B35" w:rsidRDefault="00246AC2" w:rsidP="00FF60CF">
            <w:r>
              <w:t xml:space="preserve">- </w:t>
            </w:r>
            <w:hyperlink r:id="rId43" w:tgtFrame="_blank" w:history="1">
              <w:r w:rsidR="0020538F" w:rsidRPr="00D37B35">
                <w:rPr>
                  <w:rFonts w:ascii="Times New Roman" w:hAnsi="Times New Roman" w:cs="Times New Roman"/>
                  <w:sz w:val="24"/>
                  <w:szCs w:val="24"/>
                </w:rPr>
                <w:t>Мастер по обработке цифровой информации</w:t>
              </w:r>
            </w:hyperlink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="0020538F" w:rsidRPr="00D37B35">
                <w:rPr>
                  <w:rFonts w:ascii="Times New Roman" w:hAnsi="Times New Roman" w:cs="Times New Roman"/>
                  <w:sz w:val="24"/>
                  <w:szCs w:val="24"/>
                </w:rPr>
                <w:t>Экономика и бухгалтерский учет</w:t>
              </w:r>
            </w:hyperlink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45" w:tgtFrame="_blank" w:history="1">
              <w:r w:rsidR="0020538F" w:rsidRPr="00D37B35">
                <w:rPr>
                  <w:rFonts w:ascii="Times New Roman" w:hAnsi="Times New Roman" w:cs="Times New Roman"/>
                  <w:sz w:val="24"/>
                  <w:szCs w:val="24"/>
                </w:rPr>
                <w:t>Повар, кондитер</w:t>
              </w:r>
            </w:hyperlink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0538F" w:rsidRPr="00D37B35" w:rsidRDefault="0028202D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46AC2">
                <w:rPr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r w:rsidR="0020538F" w:rsidRPr="00D37B35">
                <w:rPr>
                  <w:rFonts w:ascii="Times New Roman" w:hAnsi="Times New Roman" w:cs="Times New Roman"/>
                  <w:sz w:val="24"/>
                  <w:szCs w:val="24"/>
                </w:rPr>
                <w:t>Программирование в компьютерных системах</w:t>
              </w:r>
            </w:hyperlink>
          </w:p>
          <w:p w:rsidR="0020538F" w:rsidRPr="00246AC2" w:rsidRDefault="0028202D" w:rsidP="00FF60C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AFBFC"/>
              </w:rPr>
            </w:pPr>
            <w:hyperlink r:id="rId47" w:history="1">
              <w:r w:rsidR="00246AC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AFBFC"/>
                </w:rPr>
                <w:t xml:space="preserve">- </w:t>
              </w:r>
              <w:r w:rsidR="0020538F" w:rsidRPr="00D37B35">
                <w:rPr>
                  <w:rFonts w:ascii="Times New Roman" w:hAnsi="Times New Roman" w:cs="Times New Roman"/>
                  <w:sz w:val="24"/>
                  <w:szCs w:val="24"/>
                </w:rPr>
                <w:t>Оператор станков с программным управлением</w:t>
              </w:r>
            </w:hyperlink>
          </w:p>
        </w:tc>
        <w:tc>
          <w:tcPr>
            <w:tcW w:w="2268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31D4" w:rsidRDefault="0020538F" w:rsidP="003E0DD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«Сергиево-Посадский социально-экономический техникум», </w:t>
            </w:r>
          </w:p>
          <w:p w:rsidR="001731D4" w:rsidRDefault="0020538F" w:rsidP="003E0DD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141307 Московская область, г. Сергиев Посад, ул. Гефсиманские пруды, д. 1., </w:t>
            </w:r>
          </w:p>
          <w:p w:rsidR="0020538F" w:rsidRPr="003E0DDF" w:rsidRDefault="0028202D" w:rsidP="003E0DD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u-8426@yandex.ru</w:t>
              </w:r>
            </w:hyperlink>
            <w:r w:rsidR="0020538F"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3E0DDF" w:rsidRDefault="0028202D" w:rsidP="003E0DD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сппки.рф</w:t>
              </w:r>
            </w:hyperlink>
          </w:p>
          <w:p w:rsidR="0020538F" w:rsidRPr="003E0DDF" w:rsidRDefault="0020538F" w:rsidP="00B6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1D4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Гусаченко Ирина Николаевна,</w:t>
            </w:r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 8-496-551-03-36</w:t>
            </w:r>
          </w:p>
        </w:tc>
        <w:tc>
          <w:tcPr>
            <w:tcW w:w="2552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по обработке цифровой информации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0538F" w:rsidRPr="00832D98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1731D4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</w:t>
            </w:r>
            <w:r w:rsidR="001731D4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инистрирование </w:t>
            </w:r>
          </w:p>
          <w:p w:rsidR="001731D4" w:rsidRPr="00D37B35" w:rsidRDefault="001731D4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по обработке цифровой информации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администрирование 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 (швея)</w:t>
            </w:r>
          </w:p>
          <w:p w:rsidR="00A96873" w:rsidRPr="00D37B35" w:rsidRDefault="00A96873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Обувщик по ремонту обуви </w:t>
            </w:r>
          </w:p>
        </w:tc>
        <w:tc>
          <w:tcPr>
            <w:tcW w:w="2410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20538F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по обработке цифровой информации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(по отраслям)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администрирование  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 (швея)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Обувщик по ремонту обуви </w:t>
            </w:r>
          </w:p>
        </w:tc>
        <w:tc>
          <w:tcPr>
            <w:tcW w:w="2268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 (швея)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Обувщик по ремонту обуви </w:t>
            </w:r>
          </w:p>
          <w:p w:rsidR="0020538F" w:rsidRPr="00D37B35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89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«Ступинский техникум им. А.Т. Туманова», </w:t>
            </w:r>
          </w:p>
          <w:p w:rsidR="0020538F" w:rsidRPr="00C932D3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142800,  Московская область, </w:t>
            </w:r>
            <w:proofErr w:type="gramStart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. Ступино, ул. Куйбышева, д. 55, </w:t>
            </w:r>
            <w:hyperlink r:id="rId50" w:history="1">
              <w:r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ktor_55@inbox.ru</w:t>
              </w:r>
            </w:hyperlink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0538F" w:rsidRPr="00C932D3" w:rsidRDefault="0028202D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0538F" w:rsidRPr="00C93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стамт.рф</w:t>
              </w:r>
            </w:hyperlink>
          </w:p>
          <w:p w:rsidR="0020538F" w:rsidRPr="00C932D3" w:rsidRDefault="0020538F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689" w:rsidRDefault="0020538F" w:rsidP="00C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sz w:val="24"/>
                <w:szCs w:val="24"/>
              </w:rPr>
              <w:t xml:space="preserve">Датский Виктор Анатольевич, </w:t>
            </w:r>
          </w:p>
          <w:p w:rsidR="0020538F" w:rsidRPr="00C932D3" w:rsidRDefault="0020538F" w:rsidP="00C93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2D3">
              <w:rPr>
                <w:rFonts w:ascii="Times New Roman" w:hAnsi="Times New Roman" w:cs="Times New Roman"/>
                <w:bCs/>
                <w:sz w:val="24"/>
                <w:szCs w:val="24"/>
              </w:rPr>
              <w:t>8-496-642-08-63</w:t>
            </w:r>
          </w:p>
          <w:p w:rsidR="0020538F" w:rsidRPr="00C932D3" w:rsidRDefault="0020538F" w:rsidP="00784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нные системы и программирование</w:t>
            </w:r>
          </w:p>
          <w:p w:rsidR="0020538F" w:rsidRPr="00D37B35" w:rsidRDefault="000D2689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A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ционн</w:t>
            </w: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ая деятельность в логистике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цифровой информации</w:t>
            </w:r>
          </w:p>
        </w:tc>
        <w:tc>
          <w:tcPr>
            <w:tcW w:w="2409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ные системы и программирование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онная деятельность в логистике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рмации</w:t>
            </w:r>
          </w:p>
        </w:tc>
        <w:tc>
          <w:tcPr>
            <w:tcW w:w="2410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ехнология металлоо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брабатывающего производства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работке цифровой информации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suppressAutoHyphens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89" w:rsidRDefault="00D61E74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20538F"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«Химкинский техникум», </w:t>
            </w:r>
          </w:p>
          <w:p w:rsidR="000D2689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141400, Московская область, г.Химки, ул. Березовая аллея, д.1,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u-64@yandex.ru</w:t>
              </w:r>
            </w:hyperlink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1F29E6" w:rsidRDefault="0028202D" w:rsidP="001F29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0538F"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химкинскийтехникум.рф</w:t>
              </w:r>
            </w:hyperlink>
          </w:p>
        </w:tc>
        <w:tc>
          <w:tcPr>
            <w:tcW w:w="2126" w:type="dxa"/>
          </w:tcPr>
          <w:p w:rsidR="000D2689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Сергеев Геннадий Геннадьевич,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8-495-572-80-51</w:t>
            </w:r>
          </w:p>
          <w:p w:rsidR="0020538F" w:rsidRPr="001F29E6" w:rsidRDefault="0020538F" w:rsidP="00C90D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0D2689" w:rsidP="000D26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246AC2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астер слесарных работ</w:t>
            </w:r>
          </w:p>
        </w:tc>
        <w:tc>
          <w:tcPr>
            <w:tcW w:w="2410" w:type="dxa"/>
          </w:tcPr>
          <w:p w:rsidR="000D2689" w:rsidRPr="00D37B35" w:rsidRDefault="00246AC2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20538F" w:rsidRPr="00D37B35" w:rsidRDefault="00246AC2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  <w:p w:rsidR="0020538F" w:rsidRPr="00D37B35" w:rsidRDefault="00246AC2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  <w:p w:rsidR="0020538F" w:rsidRPr="00D37B35" w:rsidRDefault="00246AC2" w:rsidP="00FF60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ператор станков с ЧПУ</w:t>
            </w:r>
          </w:p>
        </w:tc>
        <w:tc>
          <w:tcPr>
            <w:tcW w:w="2268" w:type="dxa"/>
          </w:tcPr>
          <w:p w:rsidR="0020538F" w:rsidRPr="00D37B35" w:rsidRDefault="000D2689" w:rsidP="000D26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0538F" w:rsidRPr="000E2533" w:rsidTr="006A4D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9" w:rsidRDefault="00D61E74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</w:t>
            </w:r>
            <w:r w:rsidR="0020538F"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«Чеховский техникум», 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142322 Московская область, Чеховский район, с. Новый Быт, д.4, </w:t>
            </w:r>
            <w:hyperlink r:id="rId54" w:history="1"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mtt@mail.ru</w:t>
              </w:r>
            </w:hyperlink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38F" w:rsidRPr="001F29E6" w:rsidRDefault="0028202D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0538F"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technical-schoo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9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Темиров Таймураз Владимирович, 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bCs/>
                <w:sz w:val="24"/>
                <w:szCs w:val="24"/>
              </w:rPr>
              <w:t>8-496-724-11-41</w:t>
            </w:r>
          </w:p>
          <w:p w:rsidR="0020538F" w:rsidRPr="001F29E6" w:rsidRDefault="0020538F" w:rsidP="00B77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0D2689" w:rsidP="000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о обработке цифр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гия молока и молочных продуктов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ация промышленного оборудования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бслуживанию электрооборудования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рем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онту и обслуживанию автомобилей</w:t>
            </w:r>
          </w:p>
          <w:p w:rsidR="000D2689" w:rsidRPr="00D37B35" w:rsidRDefault="000D2689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Сварщик ручной и частично мех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Мастер п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о обработке цифр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0D2689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538F" w:rsidRPr="001F29E6" w:rsidRDefault="0020538F" w:rsidP="0020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«Щелковский колледж», 141143, Московская область, Щелковский район, д. </w:t>
            </w:r>
            <w:proofErr w:type="spellStart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Долгое-Ледово</w:t>
            </w:r>
            <w:proofErr w:type="spellEnd"/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ledg@bk.ru</w:t>
              </w:r>
            </w:hyperlink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57" w:history="1">
              <w:r w:rsidRPr="001F2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elcol.ru</w:t>
              </w:r>
            </w:hyperlink>
          </w:p>
        </w:tc>
        <w:tc>
          <w:tcPr>
            <w:tcW w:w="2126" w:type="dxa"/>
          </w:tcPr>
          <w:p w:rsidR="000D2689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 xml:space="preserve">Нерсесян Владимир Иванович, </w:t>
            </w:r>
          </w:p>
          <w:p w:rsidR="0020538F" w:rsidRPr="001F29E6" w:rsidRDefault="0020538F" w:rsidP="001F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E6">
              <w:rPr>
                <w:rFonts w:ascii="Times New Roman" w:hAnsi="Times New Roman" w:cs="Times New Roman"/>
                <w:sz w:val="24"/>
                <w:szCs w:val="24"/>
              </w:rPr>
              <w:t>8-496-569-32-39</w:t>
            </w:r>
          </w:p>
          <w:p w:rsidR="0020538F" w:rsidRPr="001F29E6" w:rsidRDefault="0020538F" w:rsidP="00D2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0D2689" w:rsidP="000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цифровой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обработке информации</w:t>
            </w:r>
          </w:p>
        </w:tc>
        <w:tc>
          <w:tcPr>
            <w:tcW w:w="2410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 о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бслуживанию электрооборудования</w:t>
            </w:r>
          </w:p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</w:t>
            </w:r>
            <w:r w:rsidR="0020538F" w:rsidRPr="00D37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женерных систем жилищно-коммунального хозяйства</w:t>
            </w:r>
          </w:p>
        </w:tc>
        <w:tc>
          <w:tcPr>
            <w:tcW w:w="2268" w:type="dxa"/>
          </w:tcPr>
          <w:p w:rsidR="0020538F" w:rsidRPr="00D37B35" w:rsidRDefault="00246AC2" w:rsidP="00F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</w:tr>
      <w:tr w:rsidR="0020538F" w:rsidRPr="000E2533" w:rsidTr="006A4DA1">
        <w:tc>
          <w:tcPr>
            <w:tcW w:w="817" w:type="dxa"/>
          </w:tcPr>
          <w:p w:rsidR="0020538F" w:rsidRPr="006A4DA1" w:rsidRDefault="0020538F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89" w:rsidRDefault="00D61E74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20538F"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«Электростальский колледж», </w:t>
            </w:r>
          </w:p>
          <w:p w:rsidR="000D2689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144008, Московская область, г. Электросталь, </w:t>
            </w:r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ул. Сталеваров,19, </w:t>
            </w:r>
            <w:hyperlink r:id="rId58" w:history="1"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tot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tot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0538F" w:rsidRPr="003E0DDF" w:rsidRDefault="0028202D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0538F" w:rsidRPr="003E0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kollege.ru</w:t>
              </w:r>
            </w:hyperlink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A36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Лариса Анатольевна, </w:t>
            </w:r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  <w:r w:rsidRPr="003E0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E0DDF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3E0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20538F" w:rsidRPr="003E0DDF" w:rsidRDefault="0020538F" w:rsidP="003E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38F" w:rsidRPr="00D37B35" w:rsidRDefault="00027D86" w:rsidP="0002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9" w:type="dxa"/>
          </w:tcPr>
          <w:p w:rsidR="0020538F" w:rsidRPr="00D37B35" w:rsidRDefault="00027D86" w:rsidP="0002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10" w:type="dxa"/>
          </w:tcPr>
          <w:p w:rsidR="00027D86" w:rsidRPr="00D37B35" w:rsidRDefault="00246AC2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7D86" w:rsidRPr="00D37B35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  <w:p w:rsidR="0020538F" w:rsidRPr="00D37B35" w:rsidRDefault="00246AC2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7D86" w:rsidRPr="00D37B35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2268" w:type="dxa"/>
          </w:tcPr>
          <w:p w:rsidR="0020538F" w:rsidRPr="00D37B35" w:rsidRDefault="00027D86" w:rsidP="0002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B673D0" w:rsidRPr="000E2533" w:rsidTr="006A4DA1">
        <w:tc>
          <w:tcPr>
            <w:tcW w:w="817" w:type="dxa"/>
          </w:tcPr>
          <w:p w:rsidR="00B673D0" w:rsidRPr="006A4DA1" w:rsidRDefault="00B673D0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89" w:rsidRDefault="00B673D0" w:rsidP="00F63DB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ГБОУ ВО МО «Академия социального управления»</w:t>
            </w:r>
            <w:r w:rsidR="00F63DBB"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DBB" w:rsidRPr="00F6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344</w:t>
            </w:r>
            <w:r w:rsidR="000D2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3DBB" w:rsidRPr="00F6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, ул. Енисейская, д. 3, корп. 5</w:t>
            </w:r>
            <w:r w:rsidR="00F63DBB"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3DBB" w:rsidRPr="00F63DBB" w:rsidRDefault="0028202D" w:rsidP="00F63DB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F63DBB" w:rsidRPr="00F63DBB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asou-mo.ru</w:t>
              </w:r>
            </w:hyperlink>
            <w:r w:rsidR="00F63DBB" w:rsidRPr="00F6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673D0" w:rsidRPr="00F63DBB" w:rsidRDefault="0028202D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63DBB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ctor</w:t>
              </w:r>
              <w:r w:rsidR="00F63DBB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="00F63DBB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ou</w:t>
              </w:r>
              <w:proofErr w:type="spellEnd"/>
              <w:r w:rsidR="00F63DBB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F63DBB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</w:t>
              </w:r>
              <w:r w:rsidR="00F63DBB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63DBB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F63DBB"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D2689" w:rsidRDefault="00F63DBB" w:rsidP="00F63DB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Салов Александр Игоревич,</w:t>
            </w:r>
          </w:p>
          <w:p w:rsidR="00F63DBB" w:rsidRPr="00F63DBB" w:rsidRDefault="00F63DBB" w:rsidP="00F63DB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99-189-12-76</w:t>
            </w:r>
          </w:p>
          <w:p w:rsidR="00B673D0" w:rsidRPr="00F63DBB" w:rsidRDefault="00B673D0" w:rsidP="006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D86" w:rsidRPr="00D37B35" w:rsidRDefault="00246AC2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7D86" w:rsidRPr="00D37B3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Государственное и муниципальное управление</w:t>
            </w:r>
          </w:p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Педагогическое образование</w:t>
            </w:r>
            <w:r w:rsidR="00A0186F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Менеджмент</w:t>
            </w:r>
          </w:p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стиничное дело</w:t>
            </w:r>
          </w:p>
          <w:p w:rsidR="00B673D0" w:rsidRPr="00D37B35" w:rsidRDefault="00B673D0" w:rsidP="00027D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сихология</w:t>
            </w:r>
          </w:p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Государственное и муниципальное управление</w:t>
            </w:r>
          </w:p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Педагогическое образование (иностранный язык)</w:t>
            </w:r>
          </w:p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неджмент</w:t>
            </w:r>
          </w:p>
          <w:p w:rsidR="00027D86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Гостиничное дело</w:t>
            </w:r>
          </w:p>
          <w:p w:rsidR="00B673D0" w:rsidRPr="00D37B35" w:rsidRDefault="00027D86" w:rsidP="00027D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Туризм</w:t>
            </w:r>
          </w:p>
        </w:tc>
        <w:tc>
          <w:tcPr>
            <w:tcW w:w="2410" w:type="dxa"/>
          </w:tcPr>
          <w:p w:rsidR="00A0186F" w:rsidRPr="00D37B35" w:rsidRDefault="00246AC2" w:rsidP="00A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0186F" w:rsidRPr="00D37B3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A0186F" w:rsidRPr="00D37B35" w:rsidRDefault="00A0186F" w:rsidP="00A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Государственное и муниципальное управление</w:t>
            </w:r>
          </w:p>
          <w:p w:rsidR="00A0186F" w:rsidRPr="00D37B35" w:rsidRDefault="00A0186F" w:rsidP="00A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Педагогическое образование (иностранный язык)</w:t>
            </w:r>
          </w:p>
          <w:p w:rsidR="00A0186F" w:rsidRPr="00D37B35" w:rsidRDefault="00A0186F" w:rsidP="00A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неджмент</w:t>
            </w:r>
          </w:p>
          <w:p w:rsidR="00A0186F" w:rsidRPr="00D37B35" w:rsidRDefault="00A0186F" w:rsidP="00A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Гостиничное дело</w:t>
            </w:r>
          </w:p>
          <w:p w:rsidR="00B673D0" w:rsidRPr="00D37B35" w:rsidRDefault="00A0186F" w:rsidP="00A018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-Туризм</w:t>
            </w:r>
          </w:p>
        </w:tc>
        <w:tc>
          <w:tcPr>
            <w:tcW w:w="2268" w:type="dxa"/>
          </w:tcPr>
          <w:p w:rsidR="00B673D0" w:rsidRPr="00D37B35" w:rsidRDefault="00A0186F" w:rsidP="00A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</w:tc>
      </w:tr>
      <w:tr w:rsidR="00E83BA1" w:rsidRPr="000E2533" w:rsidTr="006A4DA1">
        <w:tc>
          <w:tcPr>
            <w:tcW w:w="817" w:type="dxa"/>
          </w:tcPr>
          <w:p w:rsidR="00E83BA1" w:rsidRPr="006A4DA1" w:rsidRDefault="00E83BA1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89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ГОУ ВО МО «Государственный гуманитарно-технологический университет», </w:t>
            </w:r>
          </w:p>
          <w:p w:rsidR="00E83BA1" w:rsidRPr="00B07A11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611</w:t>
            </w:r>
          </w:p>
          <w:p w:rsidR="00E83BA1" w:rsidRPr="00B07A11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</w:t>
            </w:r>
          </w:p>
          <w:p w:rsidR="00E83BA1" w:rsidRPr="00B07A11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Орехово-Зуево, ул. Зеленая, д. 22</w:t>
            </w:r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B07A1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mgogi.ru/</w:t>
              </w:r>
            </w:hyperlink>
            <w:r w:rsidRPr="00B07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83BA1" w:rsidRPr="00B07A11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A1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ektorat</w:t>
            </w:r>
            <w:proofErr w:type="spellEnd"/>
            <w:r w:rsidRPr="00B07A1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B07A1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gogi</w:t>
            </w:r>
            <w:proofErr w:type="spellEnd"/>
            <w:r w:rsidRPr="00B07A1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B07A1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BA1" w:rsidRPr="00B07A11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A36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B07A11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, </w:t>
            </w:r>
          </w:p>
          <w:p w:rsidR="00E83BA1" w:rsidRPr="00B07A11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0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-496-42-5-78-75</w:t>
            </w:r>
          </w:p>
          <w:p w:rsidR="00E83BA1" w:rsidRPr="00B07A11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е управления и архивоведение </w:t>
            </w: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 w:rsidR="000D2689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подавание в начальных классах</w:t>
            </w:r>
          </w:p>
          <w:p w:rsidR="00E83BA1" w:rsidRPr="00D37B35" w:rsidRDefault="00E83BA1" w:rsidP="00246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6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евое и системное администрирование </w:t>
            </w:r>
          </w:p>
          <w:p w:rsidR="00E83BA1" w:rsidRPr="00D37B35" w:rsidRDefault="00246AC2" w:rsidP="002E6A36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</w:t>
            </w:r>
            <w:r w:rsidR="000D2689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системы и программирование </w:t>
            </w:r>
          </w:p>
          <w:p w:rsidR="00E83BA1" w:rsidRPr="00D37B35" w:rsidRDefault="00246AC2" w:rsidP="000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еревозок и управление на транспорте (по видам) </w:t>
            </w:r>
          </w:p>
        </w:tc>
        <w:tc>
          <w:tcPr>
            <w:tcW w:w="2410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r w:rsidR="000D2689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ионное обеспечение управления </w:t>
            </w:r>
          </w:p>
          <w:p w:rsidR="00E83BA1" w:rsidRPr="00D37B35" w:rsidRDefault="00246AC2" w:rsidP="002E6A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3BA1" w:rsidRPr="00D37B35" w:rsidRDefault="00246AC2" w:rsidP="000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адовник </w:t>
            </w:r>
          </w:p>
        </w:tc>
      </w:tr>
      <w:tr w:rsidR="00E83BA1" w:rsidRPr="000E2533" w:rsidTr="006A4DA1">
        <w:tc>
          <w:tcPr>
            <w:tcW w:w="817" w:type="dxa"/>
          </w:tcPr>
          <w:p w:rsidR="00E83BA1" w:rsidRPr="006A4DA1" w:rsidRDefault="00E83BA1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BA1" w:rsidRPr="00B07A11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ГОУ ВО МО «Государственный социально-гуманитарный университет», </w:t>
            </w:r>
            <w:r w:rsidRPr="00B07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410</w:t>
            </w:r>
          </w:p>
          <w:p w:rsidR="00E83BA1" w:rsidRPr="00B07A11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</w:t>
            </w:r>
          </w:p>
          <w:p w:rsidR="00E83BA1" w:rsidRPr="00B07A11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г. Коломна, ул. Зеленая,  д. 30, </w:t>
            </w:r>
            <w:hyperlink r:id="rId63" w:history="1">
              <w:r w:rsidRPr="00B07A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lomna-kgpi.ru/</w:t>
              </w:r>
            </w:hyperlink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3BA1" w:rsidRPr="00B07A11" w:rsidRDefault="0028202D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83BA1" w:rsidRPr="00B07A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gosgi</w:t>
              </w:r>
              <w:r w:rsidR="00E83BA1" w:rsidRPr="00B07A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E83BA1" w:rsidRPr="00B07A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E83BA1" w:rsidRPr="00B07A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83BA1" w:rsidRPr="00B07A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E83BA1"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BA1" w:rsidRPr="00B07A11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A36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</w:rPr>
              <w:t xml:space="preserve">Мазуров Алексей Борисович, </w:t>
            </w:r>
          </w:p>
          <w:p w:rsidR="00E83BA1" w:rsidRPr="00B07A11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7A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-496-61-5-13-30</w:t>
            </w:r>
          </w:p>
          <w:p w:rsidR="00E83BA1" w:rsidRPr="00B07A11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(дефектологическое)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;</w:t>
            </w:r>
          </w:p>
          <w:p w:rsidR="002E6A36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Экономика;</w:t>
            </w:r>
          </w:p>
          <w:p w:rsidR="002E6A36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0F100F" w:rsidRPr="00D37B35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</w:t>
            </w:r>
            <w:r w:rsidR="00FE5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00F" w:rsidRPr="00D37B35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00F" w:rsidRPr="00D37B35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</w:t>
            </w: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(кроме профиля «Физическая культура»)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лого-педагогическое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(дефектологическое)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00F" w:rsidRPr="00D37B3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00F" w:rsidRPr="00D37B3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00F" w:rsidRPr="00D37B35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нологических машин и комплексов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410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лого-педагогическое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(дефектологическое) образование</w:t>
            </w:r>
          </w:p>
          <w:p w:rsidR="002E6A36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Юриспруденция;</w:t>
            </w:r>
          </w:p>
          <w:p w:rsidR="002E6A36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684" w:rsidRPr="00D37B3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268" w:type="dxa"/>
          </w:tcPr>
          <w:p w:rsidR="00E83BA1" w:rsidRPr="00D37B35" w:rsidRDefault="002E6A36" w:rsidP="002E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</w:tc>
      </w:tr>
      <w:tr w:rsidR="00E83BA1" w:rsidRPr="000E2533" w:rsidTr="006A4DA1">
        <w:tc>
          <w:tcPr>
            <w:tcW w:w="817" w:type="dxa"/>
          </w:tcPr>
          <w:p w:rsidR="00E83BA1" w:rsidRPr="006A4DA1" w:rsidRDefault="00E83BA1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BA1" w:rsidRPr="00F63DBB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ГОУ ВО МО Московский государственный областной университет, </w:t>
            </w:r>
            <w:r w:rsidRPr="00F6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05</w:t>
            </w:r>
            <w:r w:rsidR="002E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Москва, ул. Радио, д. 10а</w:t>
            </w: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F63DBB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mgou.ru/</w:t>
              </w:r>
            </w:hyperlink>
            <w:r w:rsidRPr="00F6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83BA1" w:rsidRPr="00F63DBB" w:rsidRDefault="0028202D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83B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ctorat</w:t>
              </w:r>
              <w:r w:rsidR="00E83B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E83B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gou</w:t>
              </w:r>
              <w:r w:rsidR="00E83B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83B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83BA1" w:rsidRPr="00F63DBB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A36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Хроменков</w:t>
            </w:r>
            <w:proofErr w:type="spellEnd"/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,</w:t>
            </w:r>
          </w:p>
          <w:p w:rsidR="00E83BA1" w:rsidRPr="00F63DBB" w:rsidRDefault="00E83BA1" w:rsidP="002E6A3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95-780-09-40</w:t>
            </w:r>
          </w:p>
          <w:p w:rsidR="00E83BA1" w:rsidRPr="00F63DBB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Филология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(дефектологическое)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62E" w:rsidRPr="00D37B3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);</w:t>
            </w: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Филология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(дефектологическое)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Менеджмент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);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4F36B5" w:rsidRPr="00D37B35">
              <w:rPr>
                <w:rFonts w:ascii="Times New Roman" w:hAnsi="Times New Roman" w:cs="Times New Roman"/>
                <w:sz w:val="24"/>
                <w:szCs w:val="24"/>
              </w:rPr>
              <w:t>лого-педагогическое образование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E83BA1" w:rsidRPr="00D37B35" w:rsidRDefault="002E6A36" w:rsidP="002E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E83BA1" w:rsidRPr="000E2533" w:rsidTr="006A4DA1">
        <w:tc>
          <w:tcPr>
            <w:tcW w:w="817" w:type="dxa"/>
          </w:tcPr>
          <w:p w:rsidR="00E83BA1" w:rsidRPr="006A4DA1" w:rsidRDefault="00E83BA1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E6A36" w:rsidRDefault="00E83BA1" w:rsidP="002E6A36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bCs/>
                <w:sz w:val="24"/>
                <w:szCs w:val="24"/>
              </w:rPr>
              <w:t>ГБОУ ВО</w:t>
            </w: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 МО «Технологический университет», </w:t>
            </w:r>
          </w:p>
          <w:p w:rsidR="00E83BA1" w:rsidRPr="00F63DBB" w:rsidRDefault="00E83BA1" w:rsidP="002E6A36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141070 </w:t>
            </w:r>
            <w:r w:rsidR="002E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. Королев, ул. Гагарина, д. 42, </w:t>
            </w:r>
            <w:hyperlink w:history="1">
              <w:r w:rsidRPr="00F63D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://unitech-mo.ru </w:t>
              </w:r>
            </w:hyperlink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BA1" w:rsidRPr="00F63DBB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nitech@unitech-mo.ru</w:t>
            </w:r>
          </w:p>
        </w:tc>
        <w:tc>
          <w:tcPr>
            <w:tcW w:w="2126" w:type="dxa"/>
          </w:tcPr>
          <w:p w:rsidR="002E6A36" w:rsidRDefault="00E83BA1" w:rsidP="002E6A36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Старцева Татьяна Евгеньевна,</w:t>
            </w:r>
          </w:p>
          <w:p w:rsidR="00E83BA1" w:rsidRPr="00F63DBB" w:rsidRDefault="00E83BA1" w:rsidP="002E6A36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 8-495-512-00-34</w:t>
            </w:r>
          </w:p>
          <w:p w:rsidR="00E83BA1" w:rsidRPr="00F63DBB" w:rsidRDefault="00E83BA1" w:rsidP="002E6A3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  <w:p w:rsidR="00E83BA1" w:rsidRPr="00D37B35" w:rsidRDefault="002E6A36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A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  <w:p w:rsidR="00E83BA1" w:rsidRPr="00D37B35" w:rsidRDefault="002E6A36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A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аб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ота</w:t>
            </w:r>
          </w:p>
          <w:p w:rsidR="00E83BA1" w:rsidRPr="00D37B35" w:rsidRDefault="002E6A36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клама и связи с общественностью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ка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832D98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  <w:p w:rsidR="002E6A36" w:rsidRPr="004C59D1" w:rsidRDefault="002E6A36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ое дело (по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слям)</w:t>
            </w:r>
          </w:p>
          <w:p w:rsidR="002E6A36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832D98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ое дел</w:t>
            </w:r>
            <w:r w:rsidR="002E6A36" w:rsidRPr="00832D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Сервис домашнего и коммунального хозяйства</w:t>
            </w:r>
          </w:p>
          <w:p w:rsidR="002E6A36" w:rsidRPr="00D37B35" w:rsidRDefault="002E6A36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A1" w:rsidRPr="00D37B35" w:rsidRDefault="002E6A36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:rsidR="00E83BA1" w:rsidRPr="00D37B35" w:rsidRDefault="00246AC2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чеством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ление в 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х системах</w:t>
            </w:r>
          </w:p>
          <w:p w:rsidR="00E83BA1" w:rsidRPr="00D37B35" w:rsidRDefault="002E6A36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Инноватика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я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6A36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Торговое дело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Дизайн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рик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ладная математика и информатика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абота</w:t>
            </w:r>
          </w:p>
          <w:p w:rsidR="00E83BA1" w:rsidRPr="00D37B35" w:rsidRDefault="00381DF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клама и связи с общественностью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онные системы и ком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лексы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Бизнес-информатика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ка</w:t>
            </w:r>
          </w:p>
          <w:p w:rsidR="00E83BA1" w:rsidRPr="00D37B35" w:rsidRDefault="00381DF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9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рование в компьютерных системах</w:t>
            </w:r>
          </w:p>
          <w:p w:rsidR="00E83BA1" w:rsidRPr="00D37B35" w:rsidRDefault="00381DF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(по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ям)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Биотехнические и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е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араты и системы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езно-ортопедическая и реабилитационная </w:t>
            </w: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D37B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81DF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50B7C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защиты информации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Техническое об</w:t>
            </w:r>
            <w:r w:rsidR="00381DF1" w:rsidRPr="00D37B35">
              <w:rPr>
                <w:rFonts w:ascii="Times New Roman" w:hAnsi="Times New Roman" w:cs="Times New Roman"/>
                <w:sz w:val="24"/>
                <w:szCs w:val="24"/>
              </w:rPr>
              <w:t>служивание и ремонт автомобилей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моделирование и технология швейных </w:t>
            </w:r>
            <w:r w:rsidR="00381DF1" w:rsidRPr="00D37B3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Страховое дело (по отраслям)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ое дело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Сервис домашнего и коммунального хозяйства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Дизайн (по отраслям)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Радиотехнические комплексы  и системы управления </w:t>
            </w:r>
            <w:r w:rsidR="00381DF1" w:rsidRPr="00D37B35">
              <w:rPr>
                <w:rFonts w:ascii="Times New Roman" w:hAnsi="Times New Roman" w:cs="Times New Roman"/>
                <w:sz w:val="24"/>
                <w:szCs w:val="24"/>
              </w:rPr>
              <w:t>космических летальных аппаратов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оформительских работ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="00381DF1" w:rsidRPr="00D37B35">
              <w:rPr>
                <w:rFonts w:ascii="Times New Roman" w:hAnsi="Times New Roman" w:cs="Times New Roman"/>
                <w:sz w:val="24"/>
                <w:szCs w:val="24"/>
              </w:rPr>
              <w:t>электронно-вычислительных машин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410" w:type="dxa"/>
          </w:tcPr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:rsidR="00381DF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E83BA1" w:rsidRPr="00D37B35" w:rsidRDefault="00246AC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чеством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ление в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х системах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Инноватика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ое и муниципальное управление</w:t>
            </w:r>
          </w:p>
          <w:p w:rsidR="00750B7C" w:rsidRPr="00D37B35" w:rsidRDefault="004C59D1" w:rsidP="00750B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50B7C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Торговое дело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50B7C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Дизайн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рик</w:t>
            </w:r>
            <w:r w:rsidR="00750B7C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ладная математика и информатика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573D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абота</w:t>
            </w:r>
          </w:p>
          <w:p w:rsidR="00E83BA1" w:rsidRPr="00D37B35" w:rsidRDefault="00C2573D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Радио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системы и комплексы</w:t>
            </w:r>
          </w:p>
          <w:p w:rsidR="00381DF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E83BA1" w:rsidRPr="00D37B35" w:rsidRDefault="004C59D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Бизнес-инфор</w:t>
            </w:r>
            <w:r w:rsidR="00381DF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матика</w:t>
            </w:r>
          </w:p>
          <w:p w:rsidR="00E83BA1" w:rsidRPr="00D37B35" w:rsidRDefault="00E83BA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BA1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ка</w:t>
            </w:r>
          </w:p>
          <w:p w:rsidR="00F364F7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BA1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Дизайн</w:t>
            </w:r>
          </w:p>
          <w:p w:rsidR="00F364F7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</w:t>
            </w:r>
            <w:r w:rsidR="00F364F7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рование в компьютерных системах</w:t>
            </w:r>
          </w:p>
          <w:p w:rsidR="00F364F7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4F7" w:rsidRPr="00D37B35" w:rsidRDefault="00E83BA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  <w:p w:rsidR="00E83BA1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Биотехнические и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е </w:t>
            </w: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араты и системы</w:t>
            </w:r>
          </w:p>
          <w:p w:rsidR="00F364F7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езно-ортопедическая и реабилитационная </w:t>
            </w:r>
          </w:p>
          <w:p w:rsidR="00E83BA1" w:rsidRPr="00D37B35" w:rsidRDefault="00F364F7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3BA1" w:rsidRPr="00D37B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364F7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BA1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</w:t>
            </w:r>
          </w:p>
          <w:p w:rsidR="00F364F7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  <w:p w:rsidR="00F364F7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222" w:rsidRPr="00D37B35" w:rsidRDefault="001A5222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щиты информ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F364F7" w:rsidRPr="00D37B35" w:rsidRDefault="00F364F7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Техническое об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служивание и ремонт автомобилей</w:t>
            </w:r>
          </w:p>
          <w:p w:rsidR="00F364F7" w:rsidRPr="00D37B35" w:rsidRDefault="00F364F7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  <w:p w:rsidR="00F364F7" w:rsidRPr="00D37B35" w:rsidRDefault="00F364F7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 (по отраслям)</w:t>
            </w:r>
          </w:p>
          <w:p w:rsidR="00F364F7" w:rsidRPr="00D37B35" w:rsidRDefault="00F364F7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A1" w:rsidRPr="00D37B35" w:rsidRDefault="00E83BA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Сервис домашнего и коммунального хозяйства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BA1" w:rsidRPr="00D37B35">
              <w:rPr>
                <w:rFonts w:ascii="Times New Roman" w:eastAsia="Calibri" w:hAnsi="Times New Roman" w:cs="Times New Roman"/>
                <w:sz w:val="24"/>
                <w:szCs w:val="24"/>
              </w:rPr>
              <w:t>Дизайн (по отраслям)</w:t>
            </w:r>
          </w:p>
          <w:p w:rsidR="00E83BA1" w:rsidRPr="00D37B35" w:rsidRDefault="00F364F7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C5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Радиотехнические комплексы  и системы управления </w:t>
            </w: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космических летальных аппаратов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о-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оформительских работ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электронно-вычислительных машин</w:t>
            </w:r>
          </w:p>
          <w:p w:rsidR="00E83BA1" w:rsidRPr="00D37B35" w:rsidRDefault="004C59D1" w:rsidP="002E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268" w:type="dxa"/>
          </w:tcPr>
          <w:p w:rsidR="00E83BA1" w:rsidRPr="00D37B35" w:rsidRDefault="002E6A36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F7" w:rsidRPr="00D37B35" w:rsidRDefault="00F364F7" w:rsidP="00F3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A1" w:rsidRPr="000E2533" w:rsidTr="006A4DA1">
        <w:trPr>
          <w:trHeight w:val="1706"/>
        </w:trPr>
        <w:tc>
          <w:tcPr>
            <w:tcW w:w="817" w:type="dxa"/>
          </w:tcPr>
          <w:p w:rsidR="006A4DA1" w:rsidRPr="006A4DA1" w:rsidRDefault="006A4DA1" w:rsidP="006A4DA1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A4DA1" w:rsidRDefault="006A4DA1" w:rsidP="00F63DBB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ГБОУ ВО МО «Университет «Дубна» </w:t>
            </w:r>
          </w:p>
          <w:p w:rsidR="00F364F7" w:rsidRDefault="006A4DA1" w:rsidP="00F364F7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14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  <w:r w:rsidR="00F3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г. Дубна, ул. Университетская, д. 19,</w:t>
            </w:r>
          </w:p>
          <w:p w:rsidR="006A4DA1" w:rsidRPr="00F364F7" w:rsidRDefault="006A4DA1" w:rsidP="00F364F7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ni</w:t>
            </w:r>
            <w:proofErr w:type="spellEnd"/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ubna</w:t>
            </w:r>
            <w:proofErr w:type="spellEnd"/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,</w:t>
            </w:r>
          </w:p>
          <w:p w:rsidR="006A4DA1" w:rsidRPr="00F63DBB" w:rsidRDefault="0028202D" w:rsidP="00F63DB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6A4D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ctor</w:t>
              </w:r>
              <w:r w:rsidR="006A4D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="006A4D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ni</w:t>
              </w:r>
              <w:proofErr w:type="spellEnd"/>
              <w:r w:rsidR="006A4D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6A4D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ubna</w:t>
              </w:r>
              <w:proofErr w:type="spellEnd"/>
              <w:r w:rsidR="006A4D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A4DA1" w:rsidRPr="00F63D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6A4DA1" w:rsidRPr="00F63DB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6A4DA1" w:rsidRPr="00F63DBB" w:rsidRDefault="006A4DA1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364F7" w:rsidRDefault="006A4DA1" w:rsidP="00F63DBB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 xml:space="preserve">Фурсаев Дмитрий Владимирович, </w:t>
            </w:r>
          </w:p>
          <w:p w:rsidR="006A4DA1" w:rsidRPr="00F63DBB" w:rsidRDefault="006A4DA1" w:rsidP="00F63DBB">
            <w:pPr>
              <w:pStyle w:val="a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B">
              <w:rPr>
                <w:rFonts w:ascii="Times New Roman" w:hAnsi="Times New Roman" w:cs="Times New Roman"/>
                <w:sz w:val="24"/>
                <w:szCs w:val="24"/>
              </w:rPr>
              <w:t>8-496-21-6-60-01</w:t>
            </w:r>
          </w:p>
          <w:p w:rsidR="006A4DA1" w:rsidRPr="00F63DBB" w:rsidRDefault="006A4DA1" w:rsidP="00F6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A1" w:rsidRPr="00F63DBB" w:rsidRDefault="006A4DA1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364F7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F364F7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:rsidR="00D37B35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ая техника</w:t>
            </w:r>
          </w:p>
          <w:p w:rsidR="00D37B35" w:rsidRPr="00D37B35" w:rsidRDefault="00D37B35" w:rsidP="00D37B3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832D9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  <w:r w:rsidR="00F364F7" w:rsidRPr="00832D98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  <w:p w:rsidR="006A4DA1" w:rsidRPr="00D37B35" w:rsidRDefault="00D37B35" w:rsidP="00D37B3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Право и орга</w:t>
            </w:r>
            <w:r w:rsidR="00F364F7" w:rsidRPr="00D37B35">
              <w:rPr>
                <w:rFonts w:ascii="Times New Roman" w:hAnsi="Times New Roman" w:cs="Times New Roman"/>
                <w:sz w:val="24"/>
                <w:szCs w:val="24"/>
              </w:rPr>
              <w:t>низация социального обеспечения</w:t>
            </w:r>
          </w:p>
          <w:p w:rsidR="00135FDB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832D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64F7" w:rsidRPr="00832D98">
              <w:rPr>
                <w:rFonts w:ascii="Times New Roman" w:hAnsi="Times New Roman" w:cs="Times New Roman"/>
                <w:sz w:val="24"/>
                <w:szCs w:val="24"/>
              </w:rPr>
              <w:t>остиничное дело</w:t>
            </w:r>
            <w:bookmarkStart w:id="0" w:name="_GoBack"/>
            <w:bookmarkEnd w:id="0"/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атика и вычислительная техника</w:t>
            </w:r>
          </w:p>
          <w:p w:rsidR="006A4DA1" w:rsidRPr="00D37B35" w:rsidRDefault="00D37B35" w:rsidP="006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ических процессов и производств</w:t>
            </w:r>
          </w:p>
          <w:p w:rsidR="00135FDB" w:rsidRPr="00D37B35" w:rsidRDefault="00135FDB" w:rsidP="006A4DA1">
            <w:pPr>
              <w:rPr>
                <w:rFonts w:ascii="Times New Roman" w:hAnsi="Times New Roman" w:cs="Times New Roman"/>
              </w:rPr>
            </w:pPr>
          </w:p>
          <w:p w:rsidR="00135FDB" w:rsidRPr="00D37B35" w:rsidRDefault="00135FDB" w:rsidP="006A4DA1">
            <w:pPr>
              <w:rPr>
                <w:rFonts w:ascii="Times New Roman" w:hAnsi="Times New Roman" w:cs="Times New Roman"/>
              </w:rPr>
            </w:pPr>
          </w:p>
          <w:p w:rsidR="006A4DA1" w:rsidRPr="00D37B35" w:rsidRDefault="006A4DA1" w:rsidP="006A4DA1"/>
        </w:tc>
        <w:tc>
          <w:tcPr>
            <w:tcW w:w="2409" w:type="dxa"/>
            <w:vMerge w:val="restart"/>
          </w:tcPr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ммная инженерия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ика и информационные технологии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ладная математика и информатика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ктроэнергетика и электротехника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Мастер п</w:t>
            </w:r>
            <w:r w:rsidR="00135FDB" w:rsidRPr="00D37B35">
              <w:rPr>
                <w:rFonts w:ascii="Times New Roman" w:hAnsi="Times New Roman" w:cs="Times New Roman"/>
                <w:sz w:val="24"/>
                <w:szCs w:val="24"/>
              </w:rPr>
              <w:t>о обработке цифровой информации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е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135FDB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200758" w:rsidRPr="00D37B35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672" w:rsidRPr="00D37B35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  <w:p w:rsidR="006A4DA1" w:rsidRPr="00D37B35" w:rsidRDefault="00D37B35" w:rsidP="00F63D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и защи</w:t>
            </w:r>
            <w:r w:rsidR="001E2672" w:rsidRPr="00D37B35">
              <w:rPr>
                <w:rFonts w:ascii="Times New Roman" w:hAnsi="Times New Roman" w:cs="Times New Roman"/>
                <w:sz w:val="24"/>
                <w:szCs w:val="24"/>
              </w:rPr>
              <w:t>ты информации</w:t>
            </w:r>
          </w:p>
          <w:p w:rsidR="006A4DA1" w:rsidRPr="00D37B35" w:rsidRDefault="00D37B35" w:rsidP="00F63D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Экономика и бу</w:t>
            </w:r>
            <w:r w:rsidR="001E2672" w:rsidRPr="00D37B35">
              <w:rPr>
                <w:rFonts w:ascii="Times New Roman" w:hAnsi="Times New Roman" w:cs="Times New Roman"/>
                <w:sz w:val="24"/>
                <w:szCs w:val="24"/>
              </w:rPr>
              <w:t>хгалтерский учет (по отраслям)</w:t>
            </w:r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Право и орган</w:t>
            </w:r>
            <w:r w:rsidR="001E2672" w:rsidRPr="00D37B35">
              <w:rPr>
                <w:rFonts w:ascii="Times New Roman" w:hAnsi="Times New Roman" w:cs="Times New Roman"/>
                <w:sz w:val="24"/>
                <w:szCs w:val="24"/>
              </w:rPr>
              <w:t>изация социального обеспечения</w:t>
            </w:r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672" w:rsidRPr="00D37B35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</w:t>
            </w:r>
            <w:proofErr w:type="spellStart"/>
            <w:r w:rsidR="001E2672" w:rsidRPr="00D37B35"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="001E2672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вычис</w:t>
            </w:r>
            <w:r w:rsidR="001E2672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лительная техника</w:t>
            </w:r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адная </w:t>
            </w:r>
            <w:r w:rsidR="006A4D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ка</w:t>
            </w:r>
          </w:p>
          <w:p w:rsidR="006A4DA1" w:rsidRPr="00D37B35" w:rsidRDefault="00D37B35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</w:t>
            </w:r>
            <w:r w:rsidR="00E0720B" w:rsidRPr="00D37B35">
              <w:rPr>
                <w:rFonts w:ascii="Times New Roman" w:hAnsi="Times New Roman" w:cs="Times New Roman"/>
                <w:sz w:val="24"/>
                <w:szCs w:val="24"/>
              </w:rPr>
              <w:t>ических процессов и производств</w:t>
            </w:r>
          </w:p>
          <w:p w:rsidR="006A4DA1" w:rsidRPr="00D37B35" w:rsidRDefault="00D37B35" w:rsidP="006A4DA1">
            <w:pPr>
              <w:rPr>
                <w:rFonts w:ascii="Times New Roman" w:hAnsi="Times New Roman" w:cs="Times New Roman"/>
              </w:rPr>
            </w:pPr>
            <w:r w:rsidRPr="00D37B35">
              <w:rPr>
                <w:rFonts w:ascii="Times New Roman" w:hAnsi="Times New Roman" w:cs="Times New Roman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</w:rPr>
              <w:t>Оптические и оптико-электронные приборы</w:t>
            </w:r>
          </w:p>
          <w:p w:rsidR="006A4DA1" w:rsidRPr="00D37B35" w:rsidRDefault="00D37B35" w:rsidP="006A4DA1">
            <w:pPr>
              <w:rPr>
                <w:rFonts w:ascii="Times New Roman" w:hAnsi="Times New Roman" w:cs="Times New Roman"/>
              </w:rPr>
            </w:pPr>
            <w:r w:rsidRPr="00D37B35">
              <w:rPr>
                <w:rFonts w:ascii="Times New Roman" w:hAnsi="Times New Roman" w:cs="Times New Roman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</w:p>
          <w:p w:rsidR="00E0720B" w:rsidRPr="00D37B35" w:rsidRDefault="00D37B35" w:rsidP="006A4DA1">
            <w:pPr>
              <w:rPr>
                <w:rFonts w:ascii="Times New Roman" w:hAnsi="Times New Roman" w:cs="Times New Roman"/>
              </w:rPr>
            </w:pPr>
            <w:r w:rsidRPr="00D37B35">
              <w:rPr>
                <w:rFonts w:ascii="Times New Roman" w:hAnsi="Times New Roman" w:cs="Times New Roman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</w:rPr>
              <w:t>Технология машиностроения</w:t>
            </w:r>
          </w:p>
          <w:p w:rsidR="006A4DA1" w:rsidRPr="00D37B35" w:rsidRDefault="006A4DA1" w:rsidP="006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</w:rPr>
              <w:t> </w:t>
            </w:r>
            <w:r w:rsidR="00D37B35" w:rsidRPr="00D37B35">
              <w:rPr>
                <w:rFonts w:ascii="Times New Roman" w:hAnsi="Times New Roman" w:cs="Times New Roman"/>
              </w:rPr>
              <w:t xml:space="preserve">- </w:t>
            </w:r>
            <w:r w:rsidRPr="00D37B35">
              <w:rPr>
                <w:rFonts w:ascii="Times New Roman" w:hAnsi="Times New Roman" w:cs="Times New Roman"/>
              </w:rPr>
              <w:t>Техническая эксплуатация и обслуживание электрического и электромеханического оборудования (по отраслям)</w:t>
            </w:r>
          </w:p>
        </w:tc>
        <w:tc>
          <w:tcPr>
            <w:tcW w:w="2410" w:type="dxa"/>
            <w:vMerge w:val="restart"/>
          </w:tcPr>
          <w:p w:rsidR="00ED5F0A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ED5F0A" w:rsidRPr="00D37B35">
              <w:rPr>
                <w:rFonts w:ascii="Times New Roman" w:hAnsi="Times New Roman" w:cs="Times New Roman"/>
                <w:sz w:val="24"/>
                <w:szCs w:val="24"/>
              </w:rPr>
              <w:t>атика и вычислительная техника</w:t>
            </w:r>
          </w:p>
          <w:p w:rsidR="00ED5F0A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</w:t>
            </w:r>
            <w:r w:rsidR="00ED5F0A" w:rsidRPr="00D37B35">
              <w:rPr>
                <w:rFonts w:ascii="Times New Roman" w:hAnsi="Times New Roman" w:cs="Times New Roman"/>
                <w:sz w:val="24"/>
                <w:szCs w:val="24"/>
              </w:rPr>
              <w:t>темы и технологии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</w:t>
            </w:r>
            <w:r w:rsidR="00ED5F0A" w:rsidRPr="00D37B35">
              <w:rPr>
                <w:rFonts w:ascii="Times New Roman" w:hAnsi="Times New Roman" w:cs="Times New Roman"/>
                <w:sz w:val="24"/>
                <w:szCs w:val="24"/>
              </w:rPr>
              <w:t>ических процессов и производств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Конструирование и</w:t>
            </w:r>
            <w:r w:rsidR="00ED5F0A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электронных средств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6A4DA1" w:rsidRPr="00D37B35" w:rsidRDefault="00A0186F" w:rsidP="00F63D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:rsidR="009A0ECB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9A0ECB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A0ECB" w:rsidRPr="00D37B35" w:rsidRDefault="00A0186F" w:rsidP="00A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  <w:p w:rsidR="006A4DA1" w:rsidRPr="00D37B35" w:rsidRDefault="00A0186F" w:rsidP="00F63D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и технологии защиты информации</w:t>
            </w:r>
          </w:p>
          <w:p w:rsidR="006A4DA1" w:rsidRPr="00D37B35" w:rsidRDefault="00A0186F" w:rsidP="00F63DB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Экономика и бу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хгалтерский учет (по отраслям)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Право и орган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изация социального обеспечения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иничное дело</w:t>
            </w:r>
          </w:p>
          <w:p w:rsidR="006A4DA1" w:rsidRPr="00D37B35" w:rsidRDefault="00A0186F" w:rsidP="00F63DB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Инфор</w:t>
            </w:r>
            <w:r w:rsidR="009A0ECB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матика и вычислительная техника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0ECB" w:rsidRPr="00D37B35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ая информатика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</w:t>
            </w: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>ических процессов и производств</w:t>
            </w:r>
          </w:p>
          <w:p w:rsidR="006A4DA1" w:rsidRPr="00D37B35" w:rsidRDefault="00A0186F" w:rsidP="006A4DA1">
            <w:pPr>
              <w:rPr>
                <w:rFonts w:ascii="Times New Roman" w:hAnsi="Times New Roman" w:cs="Times New Roman"/>
              </w:rPr>
            </w:pPr>
            <w:r w:rsidRPr="00D37B35">
              <w:rPr>
                <w:rFonts w:ascii="Times New Roman" w:hAnsi="Times New Roman" w:cs="Times New Roman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</w:rPr>
              <w:t>Оптические и оптико-электронные приборы</w:t>
            </w:r>
          </w:p>
          <w:p w:rsidR="006A4DA1" w:rsidRPr="00D37B35" w:rsidRDefault="00A0186F" w:rsidP="006A4DA1">
            <w:pPr>
              <w:rPr>
                <w:rFonts w:ascii="Times New Roman" w:hAnsi="Times New Roman" w:cs="Times New Roman"/>
              </w:rPr>
            </w:pPr>
            <w:r w:rsidRPr="00D37B35">
              <w:rPr>
                <w:rFonts w:ascii="Times New Roman" w:hAnsi="Times New Roman" w:cs="Times New Roman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</w:rPr>
              <w:t>Технология машиностроения</w:t>
            </w:r>
          </w:p>
          <w:p w:rsidR="006A4DA1" w:rsidRPr="00D37B35" w:rsidRDefault="00A0186F" w:rsidP="006A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</w:rPr>
              <w:t xml:space="preserve">Техническая </w:t>
            </w:r>
            <w:r w:rsidR="006A4DA1" w:rsidRPr="00D37B35">
              <w:rPr>
                <w:rFonts w:ascii="Times New Roman" w:hAnsi="Times New Roman" w:cs="Times New Roman"/>
              </w:rPr>
              <w:lastRenderedPageBreak/>
              <w:t>эксплуатация и обслуживание электрического и электромеханического оборудования (по отраслям)</w:t>
            </w:r>
          </w:p>
        </w:tc>
        <w:tc>
          <w:tcPr>
            <w:tcW w:w="2268" w:type="dxa"/>
            <w:vMerge w:val="restart"/>
          </w:tcPr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Социальная работа в системе социальных служб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5312" w:rsidRPr="00D37B35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спечения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ECB" w:rsidRPr="00D37B35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6A4DA1" w:rsidRPr="00D37B35" w:rsidRDefault="00A0186F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</w:t>
            </w:r>
            <w:proofErr w:type="spellStart"/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="006A4DA1"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  <w:p w:rsidR="006A4DA1" w:rsidRPr="00D37B35" w:rsidRDefault="00A0186F" w:rsidP="006A4DA1">
            <w:pPr>
              <w:rPr>
                <w:rFonts w:ascii="Times New Roman" w:hAnsi="Times New Roman" w:cs="Times New Roman"/>
              </w:rPr>
            </w:pPr>
            <w:r w:rsidRPr="00D37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DA1" w:rsidRPr="00D37B35"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</w:p>
          <w:p w:rsidR="006A4DA1" w:rsidRPr="00D37B35" w:rsidRDefault="006A4DA1" w:rsidP="006A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A1" w:rsidRPr="000E2533" w:rsidTr="006A4DA1">
        <w:tc>
          <w:tcPr>
            <w:tcW w:w="817" w:type="dxa"/>
          </w:tcPr>
          <w:p w:rsidR="006A4DA1" w:rsidRPr="000E2533" w:rsidRDefault="006A4DA1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A4DA1" w:rsidRPr="000E2533" w:rsidRDefault="006A4DA1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4DA1" w:rsidRPr="000E2533" w:rsidRDefault="006A4DA1" w:rsidP="00F63D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</w:p>
        </w:tc>
        <w:tc>
          <w:tcPr>
            <w:tcW w:w="2552" w:type="dxa"/>
            <w:vMerge/>
          </w:tcPr>
          <w:p w:rsidR="006A4DA1" w:rsidRPr="000E2533" w:rsidRDefault="006A4DA1" w:rsidP="00F6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A4DA1" w:rsidRPr="006A4DA1" w:rsidRDefault="006A4DA1" w:rsidP="006A4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4DA1" w:rsidRPr="006A4DA1" w:rsidRDefault="006A4DA1" w:rsidP="006A4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A4DA1" w:rsidRPr="006A4DA1" w:rsidRDefault="006A4DA1" w:rsidP="006A4DA1">
            <w:pPr>
              <w:rPr>
                <w:rFonts w:ascii="Times New Roman" w:hAnsi="Times New Roman" w:cs="Times New Roman"/>
              </w:rPr>
            </w:pPr>
          </w:p>
        </w:tc>
      </w:tr>
    </w:tbl>
    <w:p w:rsidR="00ED771E" w:rsidRDefault="00ED771E" w:rsidP="00093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FA" w:rsidRDefault="00E17FFA" w:rsidP="00093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FA" w:rsidRDefault="00E17FFA" w:rsidP="00093ED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7FFA" w:rsidSect="0020538F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1122"/>
    <w:multiLevelType w:val="hybridMultilevel"/>
    <w:tmpl w:val="D16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84C"/>
    <w:rsid w:val="00027D86"/>
    <w:rsid w:val="000352A8"/>
    <w:rsid w:val="00084EB2"/>
    <w:rsid w:val="00091C9D"/>
    <w:rsid w:val="00093EDB"/>
    <w:rsid w:val="000B07DB"/>
    <w:rsid w:val="000B5074"/>
    <w:rsid w:val="000D2689"/>
    <w:rsid w:val="000D4FCD"/>
    <w:rsid w:val="000E2533"/>
    <w:rsid w:val="000F100F"/>
    <w:rsid w:val="001026E9"/>
    <w:rsid w:val="00113C79"/>
    <w:rsid w:val="00135FDB"/>
    <w:rsid w:val="0017267D"/>
    <w:rsid w:val="001731D4"/>
    <w:rsid w:val="001A5222"/>
    <w:rsid w:val="001A57AC"/>
    <w:rsid w:val="001D5569"/>
    <w:rsid w:val="001D6EAA"/>
    <w:rsid w:val="001E2672"/>
    <w:rsid w:val="001E2F10"/>
    <w:rsid w:val="001F29E6"/>
    <w:rsid w:val="00200758"/>
    <w:rsid w:val="0020538F"/>
    <w:rsid w:val="002277AE"/>
    <w:rsid w:val="0023491F"/>
    <w:rsid w:val="00246AC2"/>
    <w:rsid w:val="002606C6"/>
    <w:rsid w:val="0028202D"/>
    <w:rsid w:val="002C34FE"/>
    <w:rsid w:val="002D067A"/>
    <w:rsid w:val="002D4990"/>
    <w:rsid w:val="002E6A36"/>
    <w:rsid w:val="003075FF"/>
    <w:rsid w:val="0030790A"/>
    <w:rsid w:val="00311725"/>
    <w:rsid w:val="0032090C"/>
    <w:rsid w:val="00325CDF"/>
    <w:rsid w:val="00333684"/>
    <w:rsid w:val="003477B4"/>
    <w:rsid w:val="0035231C"/>
    <w:rsid w:val="0035307C"/>
    <w:rsid w:val="00356154"/>
    <w:rsid w:val="00381DF1"/>
    <w:rsid w:val="003A21B3"/>
    <w:rsid w:val="003B5E66"/>
    <w:rsid w:val="003D6AC5"/>
    <w:rsid w:val="003E0DDF"/>
    <w:rsid w:val="003E5312"/>
    <w:rsid w:val="00425DAC"/>
    <w:rsid w:val="004405E4"/>
    <w:rsid w:val="00481E1E"/>
    <w:rsid w:val="004A7082"/>
    <w:rsid w:val="004C59D1"/>
    <w:rsid w:val="004E7321"/>
    <w:rsid w:val="004F36B5"/>
    <w:rsid w:val="0056063C"/>
    <w:rsid w:val="0056123E"/>
    <w:rsid w:val="005B5691"/>
    <w:rsid w:val="005D0211"/>
    <w:rsid w:val="005F7D7E"/>
    <w:rsid w:val="00600596"/>
    <w:rsid w:val="006146D5"/>
    <w:rsid w:val="00620F8F"/>
    <w:rsid w:val="00636B5C"/>
    <w:rsid w:val="006A4DA1"/>
    <w:rsid w:val="006B70A1"/>
    <w:rsid w:val="006C1937"/>
    <w:rsid w:val="006D1C70"/>
    <w:rsid w:val="006F46AC"/>
    <w:rsid w:val="00726C7D"/>
    <w:rsid w:val="00750B7C"/>
    <w:rsid w:val="00757F1E"/>
    <w:rsid w:val="00784222"/>
    <w:rsid w:val="007A7813"/>
    <w:rsid w:val="007C3D5B"/>
    <w:rsid w:val="007C701E"/>
    <w:rsid w:val="007F44F6"/>
    <w:rsid w:val="0080664A"/>
    <w:rsid w:val="00832D98"/>
    <w:rsid w:val="008D5F33"/>
    <w:rsid w:val="008E13EB"/>
    <w:rsid w:val="008E64DA"/>
    <w:rsid w:val="00903106"/>
    <w:rsid w:val="0090762E"/>
    <w:rsid w:val="0092483C"/>
    <w:rsid w:val="00940810"/>
    <w:rsid w:val="009A0ECB"/>
    <w:rsid w:val="009D566C"/>
    <w:rsid w:val="009D6DD4"/>
    <w:rsid w:val="009E605F"/>
    <w:rsid w:val="00A0186F"/>
    <w:rsid w:val="00A0490E"/>
    <w:rsid w:val="00A32B49"/>
    <w:rsid w:val="00A729D4"/>
    <w:rsid w:val="00A874EA"/>
    <w:rsid w:val="00A944D3"/>
    <w:rsid w:val="00A945C6"/>
    <w:rsid w:val="00A962F8"/>
    <w:rsid w:val="00A96873"/>
    <w:rsid w:val="00AB421C"/>
    <w:rsid w:val="00AB5BB8"/>
    <w:rsid w:val="00AF21A3"/>
    <w:rsid w:val="00AF43DA"/>
    <w:rsid w:val="00AF44E1"/>
    <w:rsid w:val="00B05488"/>
    <w:rsid w:val="00B07A11"/>
    <w:rsid w:val="00B673D0"/>
    <w:rsid w:val="00B77CB3"/>
    <w:rsid w:val="00B82134"/>
    <w:rsid w:val="00B85F21"/>
    <w:rsid w:val="00B960CA"/>
    <w:rsid w:val="00BA46AC"/>
    <w:rsid w:val="00BA6FA2"/>
    <w:rsid w:val="00BB24C9"/>
    <w:rsid w:val="00BE584C"/>
    <w:rsid w:val="00C07ED4"/>
    <w:rsid w:val="00C2573D"/>
    <w:rsid w:val="00C26113"/>
    <w:rsid w:val="00C90D04"/>
    <w:rsid w:val="00C932D3"/>
    <w:rsid w:val="00CD25C6"/>
    <w:rsid w:val="00CD5F49"/>
    <w:rsid w:val="00CE60D3"/>
    <w:rsid w:val="00D25F83"/>
    <w:rsid w:val="00D37B35"/>
    <w:rsid w:val="00D53E3F"/>
    <w:rsid w:val="00D61E74"/>
    <w:rsid w:val="00D710FA"/>
    <w:rsid w:val="00D76DE2"/>
    <w:rsid w:val="00DE063A"/>
    <w:rsid w:val="00E04029"/>
    <w:rsid w:val="00E0720B"/>
    <w:rsid w:val="00E17FFA"/>
    <w:rsid w:val="00E21509"/>
    <w:rsid w:val="00E43AE7"/>
    <w:rsid w:val="00E5298F"/>
    <w:rsid w:val="00E80C49"/>
    <w:rsid w:val="00E83BA1"/>
    <w:rsid w:val="00E849A7"/>
    <w:rsid w:val="00E86E83"/>
    <w:rsid w:val="00EC7F94"/>
    <w:rsid w:val="00ED2789"/>
    <w:rsid w:val="00ED5F0A"/>
    <w:rsid w:val="00ED7703"/>
    <w:rsid w:val="00ED771E"/>
    <w:rsid w:val="00F318A6"/>
    <w:rsid w:val="00F364F7"/>
    <w:rsid w:val="00F37E3F"/>
    <w:rsid w:val="00F63DBB"/>
    <w:rsid w:val="00F64AE6"/>
    <w:rsid w:val="00F8509B"/>
    <w:rsid w:val="00FA3EF9"/>
    <w:rsid w:val="00FE18AC"/>
    <w:rsid w:val="00FE577C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A46AC"/>
    <w:rPr>
      <w:color w:val="0000FF"/>
      <w:u w:val="single"/>
    </w:rPr>
  </w:style>
  <w:style w:type="paragraph" w:styleId="a5">
    <w:name w:val="No Spacing"/>
    <w:uiPriority w:val="1"/>
    <w:qFormat/>
    <w:rsid w:val="0090310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664A"/>
  </w:style>
  <w:style w:type="paragraph" w:customStyle="1" w:styleId="ConsPlusNormal">
    <w:name w:val="ConsPlusNormal"/>
    <w:rsid w:val="003E0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F63DBB"/>
  </w:style>
  <w:style w:type="paragraph" w:styleId="a7">
    <w:name w:val="Balloon Text"/>
    <w:basedOn w:val="a"/>
    <w:link w:val="a8"/>
    <w:semiHidden/>
    <w:rsid w:val="00F63DBB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63DB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ege-kolomna.ru" TargetMode="External"/><Relationship Id="rId18" Type="http://schemas.openxmlformats.org/officeDocument/2006/relationships/hyperlink" Target="mailto:demin@krstc.ru" TargetMode="External"/><Relationship Id="rId26" Type="http://schemas.openxmlformats.org/officeDocument/2006/relationships/hyperlink" Target="mailto:72pu@mail.ru" TargetMode="External"/><Relationship Id="rId39" Type="http://schemas.openxmlformats.org/officeDocument/2006/relationships/hyperlink" Target="http://www.mogk.ru" TargetMode="External"/><Relationship Id="rId21" Type="http://schemas.openxmlformats.org/officeDocument/2006/relationships/hyperlink" Target="http://apt-mo.ru" TargetMode="External"/><Relationship Id="rId34" Type="http://schemas.openxmlformats.org/officeDocument/2006/relationships/hyperlink" Target="mailto:ppetmo@bk.ru" TargetMode="External"/><Relationship Id="rId42" Type="http://schemas.openxmlformats.org/officeDocument/2006/relationships/hyperlink" Target="http://xn----jtbibbrldcuew.xn--p1ai/%D0%B1%D0%B0%D0%BD%D0%BA/%D0%90%D0%9E%D0%9F%20%D0%9C%D0%B0%D1%81%D1%82%D0%B5%D1%80%20%D0%BF%D0%BE%20%D0%9E%D0%A6%D0%98%20(PDF).zip" TargetMode="External"/><Relationship Id="rId47" Type="http://schemas.openxmlformats.org/officeDocument/2006/relationships/hyperlink" Target="http://xn----jtbibbrldcuew.xn--p1ai/about/20170522/01/New%20Folder/15.01.32%20%D0%9E%D0%BF%D0%B5%D1%80%D0%B0%D1%82%D0%BE%D1%80%20%D1%81%D1%82%D0%B0%D0%BD%D0%BA%D0%BE%D0%B2.pdf" TargetMode="External"/><Relationship Id="rId50" Type="http://schemas.openxmlformats.org/officeDocument/2006/relationships/hyperlink" Target="mailto:vektor_55@inbox.ru" TargetMode="External"/><Relationship Id="rId55" Type="http://schemas.openxmlformats.org/officeDocument/2006/relationships/hyperlink" Target="http://www.technical-school.ru" TargetMode="External"/><Relationship Id="rId63" Type="http://schemas.openxmlformats.org/officeDocument/2006/relationships/hyperlink" Target="http://www.kolomna-kgpi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&#1073;&#1080;&#1090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er@uni-u.ru" TargetMode="External"/><Relationship Id="rId29" Type="http://schemas.openxmlformats.org/officeDocument/2006/relationships/hyperlink" Target="http://nogkolledzh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u36@mail.ru" TargetMode="External"/><Relationship Id="rId11" Type="http://schemas.openxmlformats.org/officeDocument/2006/relationships/hyperlink" Target="http://&#1077;&#1075;&#1086;&#1088;&#1100;&#1077;&#1074;&#1089;&#1082;-&#1090;&#1077;&#1093;&#1085;&#1080;&#1082;&#1091;&#1084;.&#1088;&#1092;" TargetMode="External"/><Relationship Id="rId24" Type="http://schemas.openxmlformats.org/officeDocument/2006/relationships/hyperlink" Target="mailto:contact@mmtehnikum.ru" TargetMode="External"/><Relationship Id="rId32" Type="http://schemas.openxmlformats.org/officeDocument/2006/relationships/hyperlink" Target="mailto:Pk-energy@mail.ru" TargetMode="External"/><Relationship Id="rId37" Type="http://schemas.openxmlformats.org/officeDocument/2006/relationships/hyperlink" Target="http://&#1082;&#1086;&#1083;&#1083;&#1077;&#1076;&#1078;&#1084;&#1086;&#1089;&#1082;&#1086;&#1074;&#1080;&#1103;.&#1088;&#1092;" TargetMode="External"/><Relationship Id="rId40" Type="http://schemas.openxmlformats.org/officeDocument/2006/relationships/hyperlink" Target="mailto:info@spkmo.ru" TargetMode="External"/><Relationship Id="rId45" Type="http://schemas.openxmlformats.org/officeDocument/2006/relationships/hyperlink" Target="http://xn----jtbibbrldcuew.xn--p1ai/%D0%B1%D0%B0%D0%BD%D0%BA/%D0%90%D0%9E%D0%9F%20%D0%9F%D0%BE%D0%B2%D0%B0%D1%80,%20%D0%BA%D0%BE%D0%BD%D0%B4%D0%B8%D1%82%D0%B5%D1%80.zip" TargetMode="External"/><Relationship Id="rId53" Type="http://schemas.openxmlformats.org/officeDocument/2006/relationships/hyperlink" Target="http://&#1093;&#1080;&#1084;&#1082;&#1080;&#1085;&#1089;&#1082;&#1080;&#1081;&#1090;&#1077;&#1093;&#1085;&#1080;&#1082;&#1091;&#1084;.&#1088;&#1092;" TargetMode="External"/><Relationship Id="rId58" Type="http://schemas.openxmlformats.org/officeDocument/2006/relationships/hyperlink" Target="mailto:etot@eltot.ru" TargetMode="External"/><Relationship Id="rId66" Type="http://schemas.openxmlformats.org/officeDocument/2006/relationships/hyperlink" Target="mailto:rectorat@mgo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incollege.ru" TargetMode="External"/><Relationship Id="rId23" Type="http://schemas.openxmlformats.org/officeDocument/2006/relationships/hyperlink" Target="http://luberteh.ru" TargetMode="External"/><Relationship Id="rId28" Type="http://schemas.openxmlformats.org/officeDocument/2006/relationships/hyperlink" Target="mailto:nptehnikum@mail.ru" TargetMode="External"/><Relationship Id="rId36" Type="http://schemas.openxmlformats.org/officeDocument/2006/relationships/hyperlink" Target="mailto:moskoviaprof@yandex.ru" TargetMode="External"/><Relationship Id="rId49" Type="http://schemas.openxmlformats.org/officeDocument/2006/relationships/hyperlink" Target="http://www.&#1089;&#1087;&#1087;&#1082;&#1080;.&#1088;&#1092;" TargetMode="External"/><Relationship Id="rId57" Type="http://schemas.openxmlformats.org/officeDocument/2006/relationships/hyperlink" Target="https://schelcol.ru" TargetMode="External"/><Relationship Id="rId61" Type="http://schemas.openxmlformats.org/officeDocument/2006/relationships/hyperlink" Target="mailto:rector@asou-mo.ru" TargetMode="External"/><Relationship Id="rId10" Type="http://schemas.openxmlformats.org/officeDocument/2006/relationships/hyperlink" Target="mailto:EGPET@mail.ru" TargetMode="External"/><Relationship Id="rId19" Type="http://schemas.openxmlformats.org/officeDocument/2006/relationships/hyperlink" Target="http://www.krstc.ru" TargetMode="External"/><Relationship Id="rId31" Type="http://schemas.openxmlformats.org/officeDocument/2006/relationships/hyperlink" Target="http://ppteh.ru" TargetMode="External"/><Relationship Id="rId44" Type="http://schemas.openxmlformats.org/officeDocument/2006/relationships/hyperlink" Target="http://xn----jtbibbrldcuew.xn--p1ai/%D0%B1%D0%B0%D0%BD%D0%BA/%D0%90%D0%9E%D0%9F%2038.02.01%20%D0%AD%D0%BA%D0%BE%D0%BD%D0%BE%D0%BC%D0%B8%D0%BA%D0%B0%20%D0%B8%20%D0%B1%D1%83%D1%85%D0%B3%D0%B0%D0%BB%D1%82%D0%B5%D1%80%D1%81%D0%BA%D0%B8%D0%B9%20%D1%83%D1%87%D0%B5%D1%82.zip" TargetMode="External"/><Relationship Id="rId52" Type="http://schemas.openxmlformats.org/officeDocument/2006/relationships/hyperlink" Target="mailto:pu-64@yandex.ru" TargetMode="External"/><Relationship Id="rId60" Type="http://schemas.openxmlformats.org/officeDocument/2006/relationships/hyperlink" Target="http://www.asou-mo.ru" TargetMode="External"/><Relationship Id="rId65" Type="http://schemas.openxmlformats.org/officeDocument/2006/relationships/hyperlink" Target="http://mgo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5;&#1091;&#1073;&#1077;&#1088;&#1085;&#1089;&#1082;&#1080;&#1081;-&#1082;&#1086;&#1083;&#1083;&#1077;&#1076;&#1078;.&#1088;&#1092;" TargetMode="External"/><Relationship Id="rId14" Type="http://schemas.openxmlformats.org/officeDocument/2006/relationships/hyperlink" Target="mailto:suntown-gpu73@bk.ru" TargetMode="External"/><Relationship Id="rId22" Type="http://schemas.openxmlformats.org/officeDocument/2006/relationships/hyperlink" Target="mailto:luberteh@mail.ru" TargetMode="External"/><Relationship Id="rId27" Type="http://schemas.openxmlformats.org/officeDocument/2006/relationships/hyperlink" Target="http://tspk-mo.ru" TargetMode="External"/><Relationship Id="rId30" Type="http://schemas.openxmlformats.org/officeDocument/2006/relationships/hyperlink" Target="mailto:pppet2013@mail.ru" TargetMode="External"/><Relationship Id="rId35" Type="http://schemas.openxmlformats.org/officeDocument/2006/relationships/hyperlink" Target="http://podolsk-college.ru" TargetMode="External"/><Relationship Id="rId43" Type="http://schemas.openxmlformats.org/officeDocument/2006/relationships/hyperlink" Target="http://xn----jtbibbrldcuew.xn--p1ai/%D0%B1%D0%B0%D0%BD%D0%BA/%D0%90%D0%9E%D0%9F%20%D0%9C%D0%B0%D1%81%D1%82%D0%B5%D1%80%20%D0%BF%D0%BE%20%D0%9E%D0%A6%D0%98%20(PDF).zip" TargetMode="External"/><Relationship Id="rId48" Type="http://schemas.openxmlformats.org/officeDocument/2006/relationships/hyperlink" Target="mailto:pu-8426@yandex.ru" TargetMode="External"/><Relationship Id="rId56" Type="http://schemas.openxmlformats.org/officeDocument/2006/relationships/hyperlink" Target="mailto:koledg@bk.ru" TargetMode="External"/><Relationship Id="rId64" Type="http://schemas.openxmlformats.org/officeDocument/2006/relationships/hyperlink" Target="mailto:mgosgi@gmail.co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396346@mail.ru" TargetMode="External"/><Relationship Id="rId51" Type="http://schemas.openxmlformats.org/officeDocument/2006/relationships/hyperlink" Target="http://&#1089;&#1090;&#1072;&#1084;&#1090;.&#1088;&#1092;" TargetMode="External"/><Relationship Id="rId3" Type="http://schemas.openxmlformats.org/officeDocument/2006/relationships/styles" Target="styles.xml"/><Relationship Id="rId12" Type="http://schemas.openxmlformats.org/officeDocument/2006/relationships/hyperlink" Target="mailto:kolpolytech@yandex.ru" TargetMode="External"/><Relationship Id="rId17" Type="http://schemas.openxmlformats.org/officeDocument/2006/relationships/hyperlink" Target="http://new.uni-college.ru" TargetMode="External"/><Relationship Id="rId25" Type="http://schemas.openxmlformats.org/officeDocument/2006/relationships/hyperlink" Target="http://mmtehnikum.ru" TargetMode="External"/><Relationship Id="rId33" Type="http://schemas.openxmlformats.org/officeDocument/2006/relationships/hyperlink" Target="http://www.energypk.ru" TargetMode="External"/><Relationship Id="rId38" Type="http://schemas.openxmlformats.org/officeDocument/2006/relationships/hyperlink" Target="mailto:mogk.colleg@mail.tu" TargetMode="External"/><Relationship Id="rId46" Type="http://schemas.openxmlformats.org/officeDocument/2006/relationships/hyperlink" Target="http://xn----jtbibbrldcuew.xn--p1ai/%D0%B1%D0%B0%D0%BD%D0%BA/9.02.03.zip" TargetMode="External"/><Relationship Id="rId59" Type="http://schemas.openxmlformats.org/officeDocument/2006/relationships/hyperlink" Target="http://elkollege.ru" TargetMode="External"/><Relationship Id="rId67" Type="http://schemas.openxmlformats.org/officeDocument/2006/relationships/hyperlink" Target="mailto:rector@uni-dubna.ru" TargetMode="External"/><Relationship Id="rId20" Type="http://schemas.openxmlformats.org/officeDocument/2006/relationships/hyperlink" Target="mailto:apt-mo@mail.ru" TargetMode="External"/><Relationship Id="rId41" Type="http://schemas.openxmlformats.org/officeDocument/2006/relationships/hyperlink" Target="http://www.mopk.ru" TargetMode="External"/><Relationship Id="rId54" Type="http://schemas.openxmlformats.org/officeDocument/2006/relationships/hyperlink" Target="mailto:chmtt@mail.ru" TargetMode="External"/><Relationship Id="rId62" Type="http://schemas.openxmlformats.org/officeDocument/2006/relationships/hyperlink" Target="http://www.mgo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B60F-0A96-4D3C-9EF9-81B61368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i</dc:creator>
  <cp:lastModifiedBy>IzmaylovaTI</cp:lastModifiedBy>
  <cp:revision>2</cp:revision>
  <cp:lastPrinted>2018-06-28T17:08:00Z</cp:lastPrinted>
  <dcterms:created xsi:type="dcterms:W3CDTF">2018-06-29T06:34:00Z</dcterms:created>
  <dcterms:modified xsi:type="dcterms:W3CDTF">2018-06-29T06:34:00Z</dcterms:modified>
</cp:coreProperties>
</file>